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881A4" w14:textId="1079D976" w:rsidR="004872DC" w:rsidRDefault="00D83A16">
      <w:pPr>
        <w:pStyle w:val="Textoindependiente"/>
        <w:spacing w:before="3"/>
        <w:rPr>
          <w:rFonts w:ascii="Times New Roman"/>
          <w:sz w:val="11"/>
        </w:rPr>
      </w:pPr>
      <w:r>
        <w:rPr>
          <w:rFonts w:ascii="Times New Roman"/>
          <w:sz w:val="11"/>
        </w:rPr>
        <w:tab/>
      </w:r>
    </w:p>
    <w:p w14:paraId="6E121BCF" w14:textId="7555A965" w:rsidR="004872DC" w:rsidRDefault="004872DC">
      <w:pPr>
        <w:rPr>
          <w:rFonts w:ascii="Times New Roman"/>
          <w:sz w:val="11"/>
        </w:rPr>
        <w:sectPr w:rsidR="004872DC" w:rsidSect="001039E1">
          <w:footerReference w:type="default" r:id="rId8"/>
          <w:type w:val="continuous"/>
          <w:pgSz w:w="11910" w:h="16840"/>
          <w:pgMar w:top="340" w:right="680" w:bottom="0" w:left="800" w:header="720" w:footer="567" w:gutter="0"/>
          <w:cols w:space="720"/>
          <w:docGrid w:linePitch="299"/>
        </w:sectPr>
      </w:pPr>
    </w:p>
    <w:p w14:paraId="373E77FA" w14:textId="1D381913" w:rsidR="00D3409C" w:rsidRPr="00E656CB" w:rsidRDefault="00BB3564" w:rsidP="00E656CB">
      <w:pPr>
        <w:spacing w:before="61"/>
        <w:ind w:right="226"/>
        <w:jc w:val="both"/>
        <w:rPr>
          <w:b/>
          <w:bCs/>
          <w:sz w:val="48"/>
          <w:szCs w:val="48"/>
          <w:lang w:val="es-AR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026617EF" wp14:editId="32E850BB">
                <wp:simplePos x="0" y="0"/>
                <wp:positionH relativeFrom="column">
                  <wp:posOffset>4943475</wp:posOffset>
                </wp:positionH>
                <wp:positionV relativeFrom="page">
                  <wp:posOffset>471805</wp:posOffset>
                </wp:positionV>
                <wp:extent cx="1699200" cy="1609200"/>
                <wp:effectExtent l="19050" t="19050" r="15875" b="10160"/>
                <wp:wrapThrough wrapText="bothSides">
                  <wp:wrapPolygon edited="0">
                    <wp:start x="-242" y="-256"/>
                    <wp:lineTo x="-242" y="21481"/>
                    <wp:lineTo x="21560" y="21481"/>
                    <wp:lineTo x="21560" y="-256"/>
                    <wp:lineTo x="-242" y="-256"/>
                  </wp:wrapPolygon>
                </wp:wrapThrough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9200" cy="160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F2D05C" w14:textId="4DE97C22" w:rsidR="009C0898" w:rsidRPr="00620D9B" w:rsidRDefault="00371E5D" w:rsidP="00B96DC1">
                            <w:pPr>
                              <w:jc w:val="center"/>
                              <w:textboxTightWrap w:val="allLines"/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sz w:val="120"/>
                                <w:szCs w:val="120"/>
                                <w:lang w:val="es-AR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nor/>
                                  </m:rPr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iCs/>
                                    <w:sz w:val="100"/>
                                    <w:szCs w:val="100"/>
                                    <w:lang w:val="es-AR"/>
                                  </w:rPr>
                                  <m:t>910</m:t>
                                </m:r>
                              </m:oMath>
                            </m:oMathPara>
                          </w:p>
                          <w:p w14:paraId="2964B8C7" w14:textId="71225A27" w:rsidR="0086267A" w:rsidRPr="004414DE" w:rsidRDefault="00FC26B5" w:rsidP="00A75103">
                            <w:pPr>
                              <w:jc w:val="center"/>
                              <w:rPr>
                                <w:b/>
                                <w:bCs/>
                                <w:lang w:val="es-AR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AR"/>
                              </w:rPr>
                              <w:t>PLACAS Y BALDOSAS CERÁMICAS</w:t>
                            </w:r>
                            <w:r w:rsidR="009667FD">
                              <w:rPr>
                                <w:b/>
                                <w:bCs/>
                                <w:lang w:val="es-AR"/>
                              </w:rPr>
                              <w:br/>
                            </w:r>
                            <w:r w:rsidR="00620D9B">
                              <w:rPr>
                                <w:b/>
                                <w:bCs/>
                                <w:lang w:val="es-AR"/>
                              </w:rPr>
                              <w:t xml:space="preserve">AML </w:t>
                            </w:r>
                            <w:r w:rsidR="00620D9B" w:rsidRPr="00620D9B">
                              <w:rPr>
                                <w:b/>
                                <w:bCs/>
                                <w:lang w:val="es-AR"/>
                              </w:rPr>
                              <w:t>–</w:t>
                            </w:r>
                            <w:r w:rsidR="00620D9B">
                              <w:rPr>
                                <w:b/>
                                <w:bCs/>
                                <w:lang w:val="es-AR"/>
                              </w:rPr>
                              <w:t xml:space="preserve"> </w:t>
                            </w:r>
                            <w:r w:rsidR="00363EE5">
                              <w:rPr>
                                <w:b/>
                                <w:bCs/>
                                <w:lang w:val="es-AR"/>
                              </w:rPr>
                              <w:t>CIER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6617E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89.25pt;margin-top:37.15pt;width:133.8pt;height:126.7pt;z-index:-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" strokeweight="3pt">
                <v:textbox>
                  <w:txbxContent>
                    <w:p w14:paraId="35F2D05C" w14:textId="4DE97C22" w:rsidR="009C0898" w:rsidRPr="00620D9B" w:rsidRDefault="00371E5D" w:rsidP="00B96DC1">
                      <w:pPr>
                        <w:jc w:val="center"/>
                        <w:textboxTightWrap w:val="allLines"/>
                        <w:rPr>
                          <w:rFonts w:asciiTheme="minorHAnsi" w:hAnsiTheme="minorHAnsi" w:cstheme="minorHAnsi"/>
                          <w:b/>
                          <w:bCs/>
                          <w:iCs/>
                          <w:sz w:val="120"/>
                          <w:szCs w:val="120"/>
                          <w:lang w:val="es-AR"/>
                        </w:rPr>
                      </w:pPr>
                      <m:oMathPara>
                        <m:oMath>
                          <m:r>
                            <m:rPr>
                              <m:nor/>
                            </m:rPr>
                            <w:rPr>
                              <w:rFonts w:asciiTheme="minorHAnsi" w:hAnsiTheme="minorHAnsi" w:cstheme="minorHAnsi"/>
                              <w:b/>
                              <w:bCs/>
                              <w:iCs/>
                              <w:sz w:val="100"/>
                              <w:szCs w:val="100"/>
                              <w:lang w:val="es-AR"/>
                            </w:rPr>
                            <m:t>910</m:t>
                          </m:r>
                        </m:oMath>
                      </m:oMathPara>
                    </w:p>
                    <w:p w14:paraId="2964B8C7" w14:textId="71225A27" w:rsidR="0086267A" w:rsidRPr="004414DE" w:rsidRDefault="00FC26B5" w:rsidP="00A75103">
                      <w:pPr>
                        <w:jc w:val="center"/>
                        <w:rPr>
                          <w:b/>
                          <w:bCs/>
                          <w:lang w:val="es-AR"/>
                        </w:rPr>
                      </w:pPr>
                      <w:r>
                        <w:rPr>
                          <w:b/>
                          <w:bCs/>
                          <w:lang w:val="es-AR"/>
                        </w:rPr>
                        <w:t>PLACAS Y BALDOSAS CERÁMICAS</w:t>
                      </w:r>
                      <w:r w:rsidR="009667FD">
                        <w:rPr>
                          <w:b/>
                          <w:bCs/>
                          <w:lang w:val="es-AR"/>
                        </w:rPr>
                        <w:br/>
                      </w:r>
                      <w:r w:rsidR="00620D9B">
                        <w:rPr>
                          <w:b/>
                          <w:bCs/>
                          <w:lang w:val="es-AR"/>
                        </w:rPr>
                        <w:t xml:space="preserve">AML </w:t>
                      </w:r>
                      <w:r w:rsidR="00620D9B" w:rsidRPr="00620D9B">
                        <w:rPr>
                          <w:b/>
                          <w:bCs/>
                          <w:lang w:val="es-AR"/>
                        </w:rPr>
                        <w:t>–</w:t>
                      </w:r>
                      <w:r w:rsidR="00620D9B">
                        <w:rPr>
                          <w:b/>
                          <w:bCs/>
                          <w:lang w:val="es-AR"/>
                        </w:rPr>
                        <w:t xml:space="preserve"> </w:t>
                      </w:r>
                      <w:r w:rsidR="00363EE5">
                        <w:rPr>
                          <w:b/>
                          <w:bCs/>
                          <w:lang w:val="es-AR"/>
                        </w:rPr>
                        <w:t>CIERRE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361544" w:rsidRPr="00814ADF">
        <w:rPr>
          <w:b/>
          <w:bCs/>
          <w:spacing w:val="-1"/>
          <w:sz w:val="48"/>
          <w:szCs w:val="48"/>
          <w:lang w:val="es-AR"/>
        </w:rPr>
        <w:t>DECLARACI</w:t>
      </w:r>
      <w:r w:rsidR="00F344CB">
        <w:rPr>
          <w:b/>
          <w:bCs/>
          <w:spacing w:val="-1"/>
          <w:sz w:val="48"/>
          <w:szCs w:val="48"/>
          <w:lang w:val="es-AR"/>
        </w:rPr>
        <w:t>Ó</w:t>
      </w:r>
      <w:r w:rsidR="00361544" w:rsidRPr="00814ADF">
        <w:rPr>
          <w:b/>
          <w:bCs/>
          <w:spacing w:val="-1"/>
          <w:sz w:val="48"/>
          <w:szCs w:val="48"/>
          <w:lang w:val="es-AR"/>
        </w:rPr>
        <w:t>N</w:t>
      </w:r>
      <w:r w:rsidR="00361544" w:rsidRPr="00814ADF">
        <w:rPr>
          <w:b/>
          <w:bCs/>
          <w:spacing w:val="-14"/>
          <w:sz w:val="48"/>
          <w:szCs w:val="48"/>
          <w:lang w:val="es-AR"/>
        </w:rPr>
        <w:t xml:space="preserve"> </w:t>
      </w:r>
      <w:r w:rsidR="00361544" w:rsidRPr="00814ADF">
        <w:rPr>
          <w:b/>
          <w:bCs/>
          <w:spacing w:val="-1"/>
          <w:sz w:val="48"/>
          <w:szCs w:val="48"/>
          <w:lang w:val="es-AR"/>
        </w:rPr>
        <w:t>JURADA</w:t>
      </w:r>
      <w:r w:rsidR="00361544" w:rsidRPr="00814ADF">
        <w:rPr>
          <w:b/>
          <w:bCs/>
          <w:spacing w:val="-12"/>
          <w:sz w:val="48"/>
          <w:szCs w:val="48"/>
          <w:lang w:val="es-AR"/>
        </w:rPr>
        <w:t xml:space="preserve"> </w:t>
      </w:r>
      <w:bookmarkStart w:id="0" w:name="_Hlk85445473"/>
      <w:r w:rsidR="00781DA5">
        <w:rPr>
          <w:b/>
          <w:bCs/>
          <w:sz w:val="48"/>
          <w:szCs w:val="48"/>
          <w:lang w:val="es-AR"/>
        </w:rPr>
        <w:t>–</w:t>
      </w:r>
      <w:bookmarkEnd w:id="0"/>
      <w:r w:rsidR="00361544" w:rsidRPr="00814ADF">
        <w:rPr>
          <w:b/>
          <w:bCs/>
          <w:spacing w:val="-14"/>
          <w:sz w:val="48"/>
          <w:szCs w:val="48"/>
          <w:lang w:val="es-AR"/>
        </w:rPr>
        <w:t xml:space="preserve"> </w:t>
      </w:r>
      <w:r w:rsidR="009B5A4C">
        <w:rPr>
          <w:b/>
          <w:bCs/>
          <w:sz w:val="48"/>
          <w:szCs w:val="48"/>
          <w:lang w:val="es-AR"/>
        </w:rPr>
        <w:t xml:space="preserve">Formulario de </w:t>
      </w:r>
      <w:r w:rsidR="00363EE5">
        <w:rPr>
          <w:b/>
          <w:bCs/>
          <w:sz w:val="48"/>
          <w:szCs w:val="48"/>
          <w:lang w:val="es-AR"/>
        </w:rPr>
        <w:t>Cierre</w:t>
      </w:r>
      <w:r w:rsidR="009B5A4C">
        <w:rPr>
          <w:b/>
          <w:bCs/>
          <w:sz w:val="48"/>
          <w:szCs w:val="48"/>
          <w:lang w:val="es-AR"/>
        </w:rPr>
        <w:t xml:space="preserve"> de </w:t>
      </w:r>
      <w:r w:rsidR="00FC26B5">
        <w:rPr>
          <w:b/>
          <w:bCs/>
          <w:sz w:val="48"/>
          <w:szCs w:val="48"/>
          <w:lang w:val="es-AR"/>
        </w:rPr>
        <w:t>AML</w:t>
      </w:r>
      <w:r w:rsidR="009667FD">
        <w:rPr>
          <w:b/>
          <w:bCs/>
          <w:sz w:val="48"/>
          <w:szCs w:val="48"/>
          <w:lang w:val="es-AR"/>
        </w:rPr>
        <w:t xml:space="preserve"> – </w:t>
      </w:r>
      <w:r w:rsidR="00FC26B5">
        <w:rPr>
          <w:b/>
          <w:bCs/>
          <w:sz w:val="48"/>
          <w:szCs w:val="48"/>
          <w:lang w:val="es-AR"/>
        </w:rPr>
        <w:t>Placas y Baldosas Cerámicas</w:t>
      </w:r>
    </w:p>
    <w:p w14:paraId="08386C0B" w14:textId="77777777" w:rsidR="00E656CB" w:rsidRDefault="00E656CB" w:rsidP="00673DBA">
      <w:pPr>
        <w:spacing w:before="36" w:line="315" w:lineRule="exact"/>
        <w:rPr>
          <w:sz w:val="26"/>
          <w:lang w:val="es-AR"/>
        </w:rPr>
      </w:pPr>
    </w:p>
    <w:p w14:paraId="34E0A51B" w14:textId="4F303A46" w:rsidR="00814ADF" w:rsidRPr="00517FD0" w:rsidRDefault="00361544" w:rsidP="00673DBA">
      <w:pPr>
        <w:spacing w:before="36" w:line="315" w:lineRule="exact"/>
        <w:rPr>
          <w:sz w:val="26"/>
          <w:lang w:val="es-AR"/>
        </w:rPr>
      </w:pPr>
      <w:r w:rsidRPr="00517FD0">
        <w:rPr>
          <w:sz w:val="26"/>
          <w:lang w:val="es-AR"/>
        </w:rPr>
        <w:t>Señores</w:t>
      </w:r>
    </w:p>
    <w:p w14:paraId="4948D5B0" w14:textId="77777777" w:rsidR="004872DC" w:rsidRPr="00517FD0" w:rsidRDefault="00361544" w:rsidP="00673DBA">
      <w:pPr>
        <w:spacing w:line="312" w:lineRule="exact"/>
        <w:rPr>
          <w:sz w:val="26"/>
          <w:lang w:val="es-AR"/>
        </w:rPr>
      </w:pPr>
      <w:r w:rsidRPr="00517FD0">
        <w:rPr>
          <w:sz w:val="26"/>
          <w:lang w:val="es-AR"/>
        </w:rPr>
        <w:t>Secretaria</w:t>
      </w:r>
      <w:r w:rsidRPr="00517FD0">
        <w:rPr>
          <w:spacing w:val="-5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de</w:t>
      </w:r>
      <w:r w:rsidRPr="00517FD0">
        <w:rPr>
          <w:spacing w:val="-5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Comercio</w:t>
      </w:r>
      <w:r w:rsidRPr="00517FD0">
        <w:rPr>
          <w:spacing w:val="-4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Interior</w:t>
      </w:r>
    </w:p>
    <w:p w14:paraId="29CEDBA3" w14:textId="6DB09B5C" w:rsidR="0078067A" w:rsidRDefault="00361544" w:rsidP="00673DBA">
      <w:pPr>
        <w:tabs>
          <w:tab w:val="left" w:pos="1654"/>
          <w:tab w:val="left" w:pos="3064"/>
        </w:tabs>
        <w:spacing w:before="2" w:line="235" w:lineRule="auto"/>
        <w:ind w:right="2583"/>
        <w:rPr>
          <w:spacing w:val="-56"/>
          <w:sz w:val="26"/>
          <w:lang w:val="es-AR"/>
        </w:rPr>
      </w:pPr>
      <w:r w:rsidRPr="00517FD0">
        <w:rPr>
          <w:sz w:val="26"/>
          <w:lang w:val="es-AR"/>
        </w:rPr>
        <w:t>Dirección</w:t>
      </w:r>
      <w:r w:rsidRPr="00517FD0">
        <w:rPr>
          <w:spacing w:val="-11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Nacional</w:t>
      </w:r>
      <w:r w:rsidRPr="00517FD0">
        <w:rPr>
          <w:spacing w:val="-11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de</w:t>
      </w:r>
      <w:r w:rsidRPr="00517FD0">
        <w:rPr>
          <w:spacing w:val="-12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Reglamentos</w:t>
      </w:r>
      <w:r w:rsidRPr="00517FD0">
        <w:rPr>
          <w:spacing w:val="-11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Técnicos</w:t>
      </w:r>
      <w:r w:rsidRPr="00517FD0">
        <w:rPr>
          <w:spacing w:val="-56"/>
          <w:sz w:val="26"/>
          <w:lang w:val="es-AR"/>
        </w:rPr>
        <w:t xml:space="preserve"> </w:t>
      </w:r>
    </w:p>
    <w:p w14:paraId="6A8CF58C" w14:textId="0EB41A32" w:rsidR="0078067A" w:rsidRPr="00620D9B" w:rsidRDefault="0078067A" w:rsidP="00673DBA">
      <w:pPr>
        <w:spacing w:line="314" w:lineRule="exact"/>
        <w:rPr>
          <w:sz w:val="26"/>
          <w:lang w:val="en-GB"/>
        </w:rPr>
      </w:pPr>
      <w:r w:rsidRPr="00620D9B">
        <w:rPr>
          <w:sz w:val="26"/>
          <w:lang w:val="en-GB"/>
        </w:rPr>
        <w:t>S___________/___________D</w:t>
      </w:r>
    </w:p>
    <w:p w14:paraId="4251892B" w14:textId="0E5DD014" w:rsidR="00FC26B5" w:rsidRPr="00371E5D" w:rsidRDefault="00FC26B5" w:rsidP="00FC26B5">
      <w:pPr>
        <w:spacing w:line="314" w:lineRule="exact"/>
        <w:rPr>
          <w:i/>
          <w:sz w:val="26"/>
          <w:lang w:val="en-GB"/>
        </w:rPr>
      </w:pPr>
      <w:r w:rsidRPr="00371E5D">
        <w:rPr>
          <w:sz w:val="26"/>
          <w:lang w:val="en-GB"/>
        </w:rPr>
        <w:t>Ref.:</w:t>
      </w:r>
      <w:r w:rsidRPr="00371E5D">
        <w:rPr>
          <w:spacing w:val="-2"/>
          <w:sz w:val="26"/>
          <w:lang w:val="en-GB"/>
        </w:rPr>
        <w:t xml:space="preserve"> </w:t>
      </w:r>
      <w:r w:rsidRPr="00371E5D">
        <w:rPr>
          <w:i/>
          <w:sz w:val="26"/>
          <w:lang w:val="en-GB"/>
        </w:rPr>
        <w:t>Res. S.C.I. N° 910/2021</w:t>
      </w:r>
    </w:p>
    <w:p w14:paraId="0D2D760F" w14:textId="77777777" w:rsidR="00E656CB" w:rsidRDefault="00361544" w:rsidP="00E656CB">
      <w:pPr>
        <w:ind w:left="3910" w:hanging="3910"/>
        <w:rPr>
          <w:lang w:val="es-AR"/>
        </w:rPr>
      </w:pPr>
      <w:r w:rsidRPr="00620D9B">
        <w:rPr>
          <w:lang w:val="es-AR"/>
        </w:rPr>
        <w:br w:type="column"/>
      </w:r>
      <w:r w:rsidR="00814ADF">
        <w:rPr>
          <w:lang w:val="es-AR"/>
        </w:rPr>
        <w:t>Buenos Aires,</w:t>
      </w:r>
    </w:p>
    <w:p w14:paraId="3E6A458F" w14:textId="77777777" w:rsidR="00E66A29" w:rsidRDefault="00544154" w:rsidP="00E656CB">
      <w:pPr>
        <w:ind w:left="3910" w:hanging="3910"/>
        <w:rPr>
          <w:rFonts w:ascii="Arial"/>
          <w:b/>
          <w:sz w:val="40"/>
          <w:szCs w:val="52"/>
          <w:lang w:val="es-AR"/>
        </w:rPr>
        <w:sectPr w:rsidR="00E66A29" w:rsidSect="004414DE">
          <w:type w:val="continuous"/>
          <w:pgSz w:w="11910" w:h="16840"/>
          <w:pgMar w:top="720" w:right="720" w:bottom="720" w:left="720" w:header="720" w:footer="720" w:gutter="0"/>
          <w:cols w:num="2" w:space="3842" w:equalWidth="0">
            <w:col w:w="7597" w:space="234"/>
            <w:col w:w="2639"/>
          </w:cols>
        </w:sectPr>
      </w:pPr>
      <w:sdt>
        <w:sdtPr>
          <w:rPr>
            <w:rFonts w:ascii="Arial"/>
            <w:b/>
            <w:sz w:val="40"/>
            <w:szCs w:val="52"/>
            <w:lang w:val="es-AR"/>
          </w:rPr>
          <w:alias w:val="FECHA"/>
          <w:tag w:val="FECHA"/>
          <w:id w:val="-615826713"/>
          <w:placeholder>
            <w:docPart w:val="FE4C672B0A114B8FB57E79E43CC2EBAF"/>
          </w:placeholder>
          <w:showingPlcHdr/>
          <w:date w:fullDate="2021-04-14T00:00:00Z">
            <w:dateFormat w:val="DD/MM/YYYY"/>
            <w:lid w:val="es-AR"/>
            <w:storeMappedDataAs w:val="dateTime"/>
            <w:calendar w:val="gregorian"/>
          </w:date>
        </w:sdtPr>
        <w:sdtEndPr/>
        <w:sdtContent>
          <w:r w:rsidR="00324E8A" w:rsidRPr="006035B7">
            <w:rPr>
              <w:rFonts w:ascii="Arial"/>
              <w:b/>
              <w:color w:val="7F7F7F" w:themeColor="text1" w:themeTint="80"/>
              <w:sz w:val="40"/>
              <w:szCs w:val="52"/>
              <w:lang w:val="es-AR"/>
            </w:rPr>
            <w:t>FECHA</w:t>
          </w:r>
        </w:sdtContent>
      </w:sdt>
    </w:p>
    <w:p w14:paraId="0DFB5532" w14:textId="19790756" w:rsidR="00E66A29" w:rsidRDefault="00E66A29" w:rsidP="00E66A29">
      <w:pPr>
        <w:tabs>
          <w:tab w:val="left" w:leader="dot" w:pos="8269"/>
        </w:tabs>
        <w:spacing w:after="240"/>
        <w:jc w:val="both"/>
        <w:rPr>
          <w:sz w:val="28"/>
          <w:lang w:val="es-AR"/>
        </w:rPr>
      </w:pPr>
      <w:r w:rsidRPr="00517FD0">
        <w:rPr>
          <w:sz w:val="28"/>
          <w:lang w:val="es-AR"/>
        </w:rPr>
        <w:t>Por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la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presente</w:t>
      </w:r>
      <w:r>
        <w:rPr>
          <w:sz w:val="28"/>
          <w:lang w:val="es-AR"/>
        </w:rPr>
        <w:t xml:space="preserve">, y en carácter de </w:t>
      </w:r>
      <w:r w:rsidRPr="006161C0">
        <w:rPr>
          <w:b/>
          <w:bCs/>
          <w:sz w:val="28"/>
          <w:lang w:val="es-AR"/>
        </w:rPr>
        <w:t>DECLARACI</w:t>
      </w:r>
      <w:r>
        <w:rPr>
          <w:b/>
          <w:bCs/>
          <w:sz w:val="28"/>
          <w:lang w:val="es-AR"/>
        </w:rPr>
        <w:t>Ó</w:t>
      </w:r>
      <w:r w:rsidRPr="006161C0">
        <w:rPr>
          <w:b/>
          <w:bCs/>
          <w:sz w:val="28"/>
          <w:lang w:val="es-AR"/>
        </w:rPr>
        <w:t>N JURADA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la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empresa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cuya</w:t>
      </w:r>
      <w:r w:rsidRPr="009F3721">
        <w:rPr>
          <w:sz w:val="28"/>
          <w:lang w:val="es-AR"/>
        </w:rPr>
        <w:t xml:space="preserve"> </w:t>
      </w:r>
      <w:r w:rsidRPr="00596FDC">
        <w:rPr>
          <w:sz w:val="28"/>
          <w:lang w:val="es-AR"/>
        </w:rPr>
        <w:t>razón social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es</w:t>
      </w:r>
      <w:r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RAZÓN SOCIAL"/>
          <w:tag w:val="RAZÓNSOCIAL"/>
          <w:id w:val="-2086137976"/>
          <w:placeholder>
            <w:docPart w:val="CDAAA334F3C54DF48520E463F954DC78"/>
          </w:placeholder>
          <w:showingPlcHdr/>
          <w:text/>
        </w:sdtPr>
        <w:sdtEndPr/>
        <w:sdtContent>
          <w:r w:rsidRPr="00B866DC">
            <w:rPr>
              <w:rStyle w:val="Textodelmarcadordeposicin"/>
              <w:b/>
              <w:bCs/>
              <w:lang w:val="es-AR"/>
            </w:rPr>
            <w:t>RAZÓN SOCIAL</w:t>
          </w:r>
        </w:sdtContent>
      </w:sdt>
      <w:r w:rsidRPr="00517FD0">
        <w:rPr>
          <w:sz w:val="28"/>
          <w:lang w:val="es-AR"/>
        </w:rPr>
        <w:t>,</w:t>
      </w:r>
      <w:r w:rsidRPr="009F3721">
        <w:rPr>
          <w:sz w:val="28"/>
          <w:lang w:val="es-AR"/>
        </w:rPr>
        <w:t xml:space="preserve"> </w:t>
      </w:r>
      <w:r w:rsidRPr="00596FDC">
        <w:rPr>
          <w:sz w:val="28"/>
          <w:lang w:val="es-AR"/>
        </w:rPr>
        <w:t>C.U.I.T. N°</w:t>
      </w:r>
      <w:r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CUIT"/>
          <w:tag w:val="CUIT"/>
          <w:id w:val="-187142733"/>
          <w:placeholder>
            <w:docPart w:val="A16AFE1D15C3457794589C5AB4DA5CF4"/>
          </w:placeholder>
          <w:showingPlcHdr/>
          <w:dropDownList>
            <w:listItem w:value="Elija un elemento."/>
            <w:listItem w:displayText="20" w:value="20"/>
            <w:listItem w:displayText="23" w:value="23"/>
            <w:listItem w:displayText="24" w:value="24"/>
            <w:listItem w:displayText="27" w:value="27"/>
            <w:listItem w:displayText="30" w:value="30"/>
            <w:listItem w:displayText="33" w:value="33"/>
            <w:listItem w:displayText="34" w:value="34"/>
          </w:dropDownList>
        </w:sdtPr>
        <w:sdtEndPr/>
        <w:sdtContent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CUIT</w:t>
          </w:r>
        </w:sdtContent>
      </w:sdt>
      <w:r w:rsidRPr="00B866DC">
        <w:rPr>
          <w:b/>
          <w:bCs/>
          <w:sz w:val="28"/>
          <w:lang w:val="es-AR"/>
        </w:rPr>
        <w:t xml:space="preserve">- </w:t>
      </w:r>
      <w:sdt>
        <w:sdtPr>
          <w:rPr>
            <w:b/>
            <w:bCs/>
            <w:sz w:val="28"/>
            <w:lang w:val="es-AR"/>
          </w:rPr>
          <w:alias w:val="CUIT"/>
          <w:tag w:val="CUIT"/>
          <w:id w:val="1779915650"/>
          <w:placeholder>
            <w:docPart w:val="4B1A9EFAF3F44FDE85490ED096DAB89F"/>
          </w:placeholder>
          <w:showingPlcHdr/>
          <w:text/>
        </w:sdtPr>
        <w:sdtEndPr/>
        <w:sdtContent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CUIT</w:t>
          </w:r>
        </w:sdtContent>
      </w:sdt>
      <w:r w:rsidRPr="00B866DC">
        <w:rPr>
          <w:b/>
          <w:bCs/>
          <w:sz w:val="28"/>
          <w:lang w:val="es-AR"/>
        </w:rPr>
        <w:t xml:space="preserve"> -</w:t>
      </w:r>
      <w:sdt>
        <w:sdtPr>
          <w:rPr>
            <w:b/>
            <w:bCs/>
            <w:sz w:val="28"/>
            <w:lang w:val="es-AR"/>
          </w:rPr>
          <w:alias w:val="CUIT"/>
          <w:tag w:val="CUIT"/>
          <w:id w:val="-1787416450"/>
          <w:placeholder>
            <w:docPart w:val="860527D892814BB29B1FFA8CF731BA95"/>
          </w:placeholder>
          <w:showingPlcHdr/>
          <w:comboBox>
            <w:listItem w:value="Elija un elemento."/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</w:comboBox>
        </w:sdtPr>
        <w:sdtEndPr/>
        <w:sdtContent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CUIT</w:t>
          </w:r>
        </w:sdtContent>
      </w:sdt>
      <w:r>
        <w:rPr>
          <w:b/>
          <w:bCs/>
          <w:sz w:val="28"/>
          <w:lang w:val="es-AR"/>
        </w:rPr>
        <w:t>,</w:t>
      </w:r>
      <w:r w:rsidRPr="00193914">
        <w:rPr>
          <w:sz w:val="28"/>
          <w:lang w:val="es-AR"/>
        </w:rPr>
        <w:t xml:space="preserve"> </w:t>
      </w:r>
      <w:r w:rsidRPr="00183CB0">
        <w:rPr>
          <w:sz w:val="28"/>
          <w:lang w:val="es-AR"/>
        </w:rPr>
        <w:t xml:space="preserve">cuya actividad económica </w:t>
      </w:r>
      <w:r>
        <w:rPr>
          <w:sz w:val="28"/>
          <w:lang w:val="es-AR"/>
        </w:rPr>
        <w:t>primaria</w:t>
      </w:r>
      <w:r w:rsidRPr="00183CB0">
        <w:rPr>
          <w:sz w:val="28"/>
          <w:lang w:val="es-AR"/>
        </w:rPr>
        <w:t xml:space="preserve"> es</w:t>
      </w:r>
      <w:r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ACTIVIDAD ECONÓMICA PRIMARIA"/>
          <w:tag w:val="ACTIVIDAD ECONÓMICA DECLARADA"/>
          <w:id w:val="411441447"/>
          <w:placeholder>
            <w:docPart w:val="24C89855EC3742D181964DC49282BF1D"/>
          </w:placeholder>
          <w:showingPlcHdr/>
          <w:text/>
        </w:sdtPr>
        <w:sdtEndPr/>
        <w:sdtContent>
          <w:r w:rsidRPr="00E30AFB">
            <w:rPr>
              <w:b/>
              <w:bCs/>
              <w:color w:val="7F7F7F" w:themeColor="text1" w:themeTint="80"/>
              <w:szCs w:val="18"/>
              <w:lang w:val="es-AR"/>
            </w:rPr>
            <w:t>ACTIVIDAD</w:t>
          </w:r>
          <w:r w:rsidRPr="00E30AFB">
            <w:rPr>
              <w:color w:val="7F7F7F" w:themeColor="text1" w:themeTint="80"/>
              <w:szCs w:val="18"/>
              <w:lang w:val="es-AR"/>
            </w:rPr>
            <w:t xml:space="preserve"> </w:t>
          </w:r>
          <w:r w:rsidRPr="00E30AFB">
            <w:rPr>
              <w:b/>
              <w:bCs/>
              <w:color w:val="7F7F7F" w:themeColor="text1" w:themeTint="80"/>
              <w:szCs w:val="18"/>
              <w:lang w:val="es-AR"/>
            </w:rPr>
            <w:t>ECONÓMICA</w:t>
          </w:r>
          <w:r w:rsidRPr="00E30AFB">
            <w:rPr>
              <w:color w:val="7F7F7F" w:themeColor="text1" w:themeTint="80"/>
              <w:szCs w:val="18"/>
              <w:lang w:val="es-AR"/>
            </w:rPr>
            <w:t xml:space="preserve"> </w:t>
          </w:r>
          <w:r>
            <w:rPr>
              <w:b/>
              <w:bCs/>
              <w:color w:val="7F7F7F" w:themeColor="text1" w:themeTint="80"/>
              <w:szCs w:val="18"/>
              <w:lang w:val="es-AR"/>
            </w:rPr>
            <w:t>PRIMARIA</w:t>
          </w:r>
        </w:sdtContent>
      </w:sdt>
      <w:r w:rsidRPr="00183CB0">
        <w:rPr>
          <w:sz w:val="28"/>
          <w:lang w:val="es-AR"/>
        </w:rPr>
        <w:t xml:space="preserve">, R.U.M.P. </w:t>
      </w:r>
      <w:r>
        <w:rPr>
          <w:sz w:val="28"/>
          <w:lang w:val="es-AR"/>
        </w:rPr>
        <w:t xml:space="preserve">N° </w:t>
      </w:r>
      <w:r w:rsidRPr="00A82850">
        <w:rPr>
          <w:b/>
          <w:bCs/>
          <w:sz w:val="28"/>
          <w:lang w:val="es-AR"/>
        </w:rPr>
        <w:t>RL-</w:t>
      </w:r>
      <w:r w:rsidRPr="00751A55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RUMP"/>
          <w:tag w:val="RUMP"/>
          <w:id w:val="1984119520"/>
          <w:placeholder>
            <w:docPart w:val="66DD088055FE4AA48E46F316E209F11C"/>
          </w:placeholder>
          <w:showingPlcHdr/>
          <w:dropDownList>
            <w:listItem w:value="Elija un elemento."/>
            <w:listItem w:displayText="2030" w:value="2030"/>
            <w:listItem w:displayText="2029" w:value="2029"/>
            <w:listItem w:displayText="2028" w:value="2028"/>
            <w:listItem w:displayText="2027" w:value="2027"/>
            <w:listItem w:displayText="2026" w:value="2026"/>
            <w:listItem w:displayText="2025" w:value="2025"/>
            <w:listItem w:displayText="2024" w:value="2024"/>
            <w:listItem w:displayText="2023" w:value="2023"/>
            <w:listItem w:displayText="2022" w:value="2022"/>
            <w:listItem w:displayText="2021" w:value="2021"/>
            <w:listItem w:displayText="2020" w:value="2020"/>
            <w:listItem w:displayText="2019" w:value="2019"/>
            <w:listItem w:displayText="2018" w:value="2018"/>
            <w:listItem w:displayText="2017" w:value="2017"/>
            <w:listItem w:displayText="2016" w:value="2016"/>
            <w:listItem w:displayText="2015" w:value="2015"/>
            <w:listItem w:displayText="2014" w:value="2014"/>
            <w:listItem w:displayText="2013" w:value="2013"/>
            <w:listItem w:displayText="2012" w:value="2012"/>
            <w:listItem w:displayText="2011" w:value="2011"/>
            <w:listItem w:displayText="2010" w:value="2010"/>
            <w:listItem w:displayText="2009" w:value="2009"/>
            <w:listItem w:displayText="2008" w:value="2008"/>
            <w:listItem w:displayText="2007" w:value="2007"/>
            <w:listItem w:displayText="2006" w:value="2006"/>
            <w:listItem w:displayText="2005" w:value="2005"/>
            <w:listItem w:displayText="2004" w:value="2004"/>
            <w:listItem w:displayText="2003" w:value="2003"/>
            <w:listItem w:displayText="2002" w:value="2002"/>
            <w:listItem w:displayText="2001" w:value="2001"/>
            <w:listItem w:displayText="2000" w:value="2000"/>
            <w:listItem w:displayText="1999" w:value="1999"/>
            <w:listItem w:displayText="1998" w:value="1998"/>
            <w:listItem w:displayText="1997" w:value="1997"/>
            <w:listItem w:displayText="1996" w:value="1996"/>
            <w:listItem w:displayText="1995" w:value="1995"/>
            <w:listItem w:displayText="1994" w:value="1994"/>
            <w:listItem w:displayText="1993" w:value="1993"/>
            <w:listItem w:displayText="1992" w:value="1992"/>
            <w:listItem w:displayText="1991" w:value="1991"/>
            <w:listItem w:displayText="1990" w:value="1990"/>
          </w:dropDownList>
        </w:sdtPr>
        <w:sdtEndPr/>
        <w:sdtContent>
          <w:r w:rsidRPr="00E30AFB">
            <w:rPr>
              <w:b/>
              <w:bCs/>
              <w:color w:val="7F7F7F" w:themeColor="text1" w:themeTint="80"/>
              <w:szCs w:val="18"/>
              <w:lang w:val="es-AR"/>
            </w:rPr>
            <w:t>RUMP</w:t>
          </w:r>
        </w:sdtContent>
      </w:sdt>
      <w:r w:rsidRPr="00A82850">
        <w:rPr>
          <w:b/>
          <w:bCs/>
          <w:sz w:val="28"/>
          <w:lang w:val="es-AR"/>
        </w:rPr>
        <w:t xml:space="preserve"> -</w:t>
      </w:r>
      <w:sdt>
        <w:sdtPr>
          <w:rPr>
            <w:b/>
            <w:bCs/>
            <w:sz w:val="28"/>
            <w:lang w:val="es-AR"/>
          </w:rPr>
          <w:alias w:val="RUMP"/>
          <w:tag w:val="RUMP"/>
          <w:id w:val="-892966509"/>
          <w:placeholder>
            <w:docPart w:val="6164AD03CDEE4F07AEA2E0CB0A7539DA"/>
          </w:placeholder>
          <w:showingPlcHdr/>
          <w:text/>
        </w:sdtPr>
        <w:sdtEndPr/>
        <w:sdtContent>
          <w:r w:rsidRPr="00E30AFB">
            <w:rPr>
              <w:b/>
              <w:bCs/>
              <w:color w:val="7F7F7F" w:themeColor="text1" w:themeTint="80"/>
              <w:szCs w:val="18"/>
              <w:lang w:val="es-AR"/>
            </w:rPr>
            <w:t>RUMP</w:t>
          </w:r>
        </w:sdtContent>
      </w:sdt>
      <w:r w:rsidRPr="00A82850">
        <w:rPr>
          <w:b/>
          <w:bCs/>
          <w:sz w:val="28"/>
          <w:lang w:val="es-AR"/>
        </w:rPr>
        <w:t>-APN-</w:t>
      </w:r>
      <w:bookmarkStart w:id="1" w:name="_Hlk70935740"/>
      <w:r w:rsidRPr="009825A8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RUMP"/>
          <w:tag w:val="RUMP"/>
          <w:id w:val="-586767344"/>
          <w:placeholder>
            <w:docPart w:val="63B0A7831DBB4185BC001FC8879F09C9"/>
          </w:placeholder>
          <w:showingPlcHdr/>
          <w:dropDownList>
            <w:listItem w:value="Elija un elemento."/>
            <w:listItem w:displayText="MP" w:value="MP"/>
            <w:listItem w:displayText="MDP" w:value="MDP"/>
            <w:listItem w:displayText="MPYT" w:value="MPYT"/>
          </w:dropDownList>
        </w:sdtPr>
        <w:sdtEndPr/>
        <w:sdtContent>
          <w:r w:rsidRPr="00E30AFB">
            <w:rPr>
              <w:b/>
              <w:bCs/>
              <w:color w:val="7F7F7F" w:themeColor="text1" w:themeTint="80"/>
              <w:szCs w:val="18"/>
              <w:lang w:val="es-AR"/>
            </w:rPr>
            <w:t>RUMP</w:t>
          </w:r>
        </w:sdtContent>
      </w:sdt>
      <w:bookmarkEnd w:id="1"/>
      <w:r w:rsidRPr="00183CB0">
        <w:rPr>
          <w:sz w:val="28"/>
          <w:lang w:val="es-AR"/>
        </w:rPr>
        <w:t>,</w:t>
      </w:r>
      <w:r w:rsidRPr="009F3721">
        <w:rPr>
          <w:sz w:val="28"/>
          <w:lang w:val="es-AR"/>
        </w:rPr>
        <w:t xml:space="preserve"> con </w:t>
      </w:r>
      <w:r w:rsidRPr="00596FDC">
        <w:rPr>
          <w:sz w:val="28"/>
          <w:lang w:val="es-AR"/>
        </w:rPr>
        <w:t>domicilio legal</w:t>
      </w:r>
      <w:r w:rsidRPr="009F3721">
        <w:rPr>
          <w:sz w:val="28"/>
          <w:lang w:val="es-AR"/>
        </w:rPr>
        <w:t xml:space="preserve"> en</w:t>
      </w:r>
      <w:r>
        <w:rPr>
          <w:b/>
          <w:bCs/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DOMICILIO LEGAL"/>
          <w:tag w:val="DOMICILIOLEGAL"/>
          <w:id w:val="-732923152"/>
          <w:placeholder>
            <w:docPart w:val="0FE93B4ED8D54A24A5E12D22ED987643"/>
          </w:placeholder>
          <w:showingPlcHdr/>
          <w:text/>
        </w:sdtPr>
        <w:sdtEndPr/>
        <w:sdtContent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DOMICILIO LEGAL</w:t>
          </w:r>
        </w:sdtContent>
      </w:sdt>
      <w:r w:rsidRPr="009F3721">
        <w:rPr>
          <w:sz w:val="28"/>
          <w:lang w:val="es-AR"/>
        </w:rPr>
        <w:t xml:space="preserve">, </w:t>
      </w:r>
      <w:r w:rsidRPr="00596FDC">
        <w:rPr>
          <w:sz w:val="28"/>
          <w:lang w:val="es-AR"/>
        </w:rPr>
        <w:t>Código Postal</w:t>
      </w:r>
      <w:r w:rsidRPr="008F1D99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CÓDIGO POSTAL"/>
          <w:tag w:val="CÓDIGOPOSTAL"/>
          <w:id w:val="-1495568474"/>
          <w:placeholder>
            <w:docPart w:val="145AA382186744668294AFBFF0AE664A"/>
          </w:placeholder>
          <w:showingPlcHdr/>
          <w:text/>
        </w:sdtPr>
        <w:sdtEndPr/>
        <w:sdtContent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CÓDIGO POSTAL</w:t>
          </w:r>
        </w:sdtContent>
      </w:sdt>
      <w:r w:rsidRPr="009F3721">
        <w:rPr>
          <w:sz w:val="28"/>
          <w:lang w:val="es-AR"/>
        </w:rPr>
        <w:t>,</w:t>
      </w:r>
      <w:r w:rsidRPr="009013FD">
        <w:rPr>
          <w:sz w:val="28"/>
          <w:lang w:val="es-AR"/>
        </w:rPr>
        <w:t xml:space="preserve"> </w:t>
      </w:r>
      <w:r>
        <w:rPr>
          <w:sz w:val="28"/>
          <w:lang w:val="es-AR"/>
        </w:rPr>
        <w:t xml:space="preserve">Correo Electrónico </w:t>
      </w:r>
      <w:sdt>
        <w:sdtPr>
          <w:rPr>
            <w:b/>
            <w:bCs/>
            <w:sz w:val="28"/>
            <w:lang w:val="es-AR"/>
          </w:rPr>
          <w:alias w:val="CORREO ELECTRÓNICO"/>
          <w:tag w:val="CORREO"/>
          <w:id w:val="469253711"/>
          <w:placeholder>
            <w:docPart w:val="1FD9BA3163F748C0A1ECE15ED02147C8"/>
          </w:placeholder>
          <w:showingPlcHdr/>
          <w:text/>
        </w:sdtPr>
        <w:sdtEndPr/>
        <w:sdtContent>
          <w:r>
            <w:rPr>
              <w:b/>
              <w:bCs/>
              <w:color w:val="7F7F7F" w:themeColor="text1" w:themeTint="80"/>
              <w:szCs w:val="18"/>
              <w:lang w:val="es-AR"/>
            </w:rPr>
            <w:t>CORREO ELECTRÓNICO</w:t>
          </w:r>
        </w:sdtContent>
      </w:sdt>
      <w:r w:rsidRPr="003B5FE5">
        <w:rPr>
          <w:sz w:val="28"/>
          <w:lang w:val="es-AR"/>
        </w:rPr>
        <w:t>,</w:t>
      </w:r>
      <w:r w:rsidRPr="009F3721">
        <w:rPr>
          <w:sz w:val="28"/>
          <w:lang w:val="es-AR"/>
        </w:rPr>
        <w:t xml:space="preserve"> </w:t>
      </w:r>
      <w:r w:rsidRPr="00596FDC">
        <w:rPr>
          <w:sz w:val="28"/>
          <w:lang w:val="es-AR"/>
        </w:rPr>
        <w:t>representada por</w:t>
      </w:r>
      <w:r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REPRESENTANTE LEGAL"/>
          <w:tag w:val="REPRESENTANTELEGAL"/>
          <w:id w:val="909120222"/>
          <w:placeholder>
            <w:docPart w:val="CAE46CDA412D485BAF9CD0723E42D3FF"/>
          </w:placeholder>
          <w:showingPlcHdr/>
          <w:text/>
        </w:sdtPr>
        <w:sdtEndPr>
          <w:rPr>
            <w:color w:val="7F7F7F" w:themeColor="text1" w:themeTint="80"/>
            <w:sz w:val="22"/>
            <w:szCs w:val="18"/>
          </w:rPr>
        </w:sdtEndPr>
        <w:sdtContent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REPRESENTANTE LEGAL</w:t>
          </w:r>
        </w:sdtContent>
      </w:sdt>
      <w:r w:rsidRPr="009F3721">
        <w:rPr>
          <w:sz w:val="28"/>
          <w:lang w:val="es-AR"/>
        </w:rPr>
        <w:t xml:space="preserve">, con </w:t>
      </w:r>
      <w:r w:rsidRPr="00596FDC">
        <w:rPr>
          <w:sz w:val="28"/>
          <w:lang w:val="es-AR"/>
        </w:rPr>
        <w:t>D.N.I.</w:t>
      </w:r>
      <w:r>
        <w:rPr>
          <w:sz w:val="28"/>
          <w:lang w:val="es-AR"/>
        </w:rPr>
        <w:t xml:space="preserve"> N° </w:t>
      </w:r>
      <w:sdt>
        <w:sdtPr>
          <w:rPr>
            <w:b/>
            <w:bCs/>
            <w:sz w:val="28"/>
            <w:lang w:val="es-AR"/>
          </w:rPr>
          <w:alias w:val="DNI"/>
          <w:tag w:val="DNI"/>
          <w:id w:val="-274945460"/>
          <w:placeholder>
            <w:docPart w:val="EB79D02D66AF4BD1A6D2D88AB4A5B3CD"/>
          </w:placeholder>
          <w:showingPlcHdr/>
          <w:text/>
        </w:sdtPr>
        <w:sdtEndPr/>
        <w:sdtContent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DNI</w:t>
          </w:r>
        </w:sdtContent>
      </w:sdt>
      <w:r w:rsidRPr="00E75440">
        <w:rPr>
          <w:sz w:val="28"/>
          <w:lang w:val="es-AR"/>
        </w:rPr>
        <w:t xml:space="preserve">, </w:t>
      </w:r>
      <w:r w:rsidRPr="009F3721">
        <w:rPr>
          <w:sz w:val="28"/>
          <w:lang w:val="es-AR"/>
        </w:rPr>
        <w:t xml:space="preserve">desempeñando el </w:t>
      </w:r>
      <w:r w:rsidRPr="00596FDC">
        <w:rPr>
          <w:sz w:val="28"/>
          <w:lang w:val="es-AR"/>
        </w:rPr>
        <w:t>cargo</w:t>
      </w:r>
      <w:r w:rsidRPr="009F3721">
        <w:rPr>
          <w:sz w:val="28"/>
          <w:lang w:val="es-AR"/>
        </w:rPr>
        <w:t xml:space="preserve"> de</w:t>
      </w:r>
      <w:r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CARGO DEL REPRESENTANTE LEGAL"/>
          <w:tag w:val="CARGO"/>
          <w:id w:val="99923743"/>
          <w:placeholder>
            <w:docPart w:val="4942EC44C6B246E09A5778C7FA9F7BD3"/>
          </w:placeholder>
          <w:showingPlcHdr/>
          <w:text/>
        </w:sdtPr>
        <w:sdtEndPr/>
        <w:sdtContent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CARGO DEL REPRESENTANTE</w:t>
          </w:r>
        </w:sdtContent>
      </w:sdt>
      <w:r>
        <w:rPr>
          <w:sz w:val="28"/>
          <w:lang w:val="es-AR"/>
        </w:rPr>
        <w:t xml:space="preserve">, </w:t>
      </w:r>
      <w:r w:rsidRPr="00183CB0">
        <w:rPr>
          <w:sz w:val="28"/>
          <w:lang w:val="es-AR"/>
        </w:rPr>
        <w:t>garantiz</w:t>
      </w:r>
      <w:r>
        <w:rPr>
          <w:sz w:val="28"/>
          <w:lang w:val="es-AR"/>
        </w:rPr>
        <w:t>ando</w:t>
      </w:r>
      <w:r w:rsidRPr="00183CB0">
        <w:rPr>
          <w:sz w:val="28"/>
          <w:lang w:val="es-AR"/>
        </w:rPr>
        <w:t xml:space="preserve"> la veracidad de la información sobre los productos que se detallan seguidamente</w:t>
      </w:r>
      <w:r>
        <w:rPr>
          <w:sz w:val="28"/>
          <w:lang w:val="es-AR"/>
        </w:rPr>
        <w:t xml:space="preserve">, se dirige a Uds. </w:t>
      </w:r>
      <w:r w:rsidRPr="00A055A1">
        <w:rPr>
          <w:sz w:val="28"/>
          <w:lang w:val="es-AR"/>
        </w:rPr>
        <w:t>con el objeto de informar, conforme lo</w:t>
      </w:r>
      <w:r>
        <w:rPr>
          <w:sz w:val="28"/>
          <w:lang w:val="es-AR"/>
        </w:rPr>
        <w:t xml:space="preserve"> </w:t>
      </w:r>
      <w:r w:rsidRPr="00A055A1">
        <w:rPr>
          <w:sz w:val="28"/>
          <w:lang w:val="es-AR"/>
        </w:rPr>
        <w:t>reglamentado por la Res</w:t>
      </w:r>
      <w:r>
        <w:rPr>
          <w:sz w:val="28"/>
          <w:lang w:val="es-AR"/>
        </w:rPr>
        <w:t xml:space="preserve">. </w:t>
      </w:r>
      <w:r w:rsidR="009667FD">
        <w:rPr>
          <w:sz w:val="28"/>
          <w:lang w:val="es-AR"/>
        </w:rPr>
        <w:t xml:space="preserve">S.C.I. N° </w:t>
      </w:r>
      <w:r w:rsidR="00896967">
        <w:rPr>
          <w:sz w:val="28"/>
          <w:lang w:val="es-AR"/>
        </w:rPr>
        <w:t>910</w:t>
      </w:r>
      <w:r w:rsidR="009667FD">
        <w:rPr>
          <w:sz w:val="28"/>
          <w:lang w:val="es-AR"/>
        </w:rPr>
        <w:t>/</w:t>
      </w:r>
      <w:r w:rsidR="00896967">
        <w:rPr>
          <w:sz w:val="28"/>
          <w:lang w:val="es-AR"/>
        </w:rPr>
        <w:t>21</w:t>
      </w:r>
      <w:r w:rsidR="003345EA">
        <w:rPr>
          <w:sz w:val="28"/>
          <w:lang w:val="es-AR"/>
        </w:rPr>
        <w:t xml:space="preserve"> y como se evidencia en el material fotográfico adjunto</w:t>
      </w:r>
      <w:r w:rsidRPr="00A055A1">
        <w:rPr>
          <w:sz w:val="28"/>
          <w:lang w:val="es-AR"/>
        </w:rPr>
        <w:t xml:space="preserve">, </w:t>
      </w:r>
      <w:r>
        <w:rPr>
          <w:sz w:val="28"/>
          <w:lang w:val="es-AR"/>
        </w:rPr>
        <w:t xml:space="preserve">la finalización del proceso de </w:t>
      </w:r>
      <w:r w:rsidR="008F2B45">
        <w:rPr>
          <w:sz w:val="28"/>
          <w:lang w:val="es-AR"/>
        </w:rPr>
        <w:t>marcado o grabado</w:t>
      </w:r>
      <w:r>
        <w:rPr>
          <w:sz w:val="28"/>
          <w:lang w:val="es-AR"/>
        </w:rPr>
        <w:t xml:space="preserve"> de los productos despachados por la oficialización N° </w:t>
      </w:r>
      <w:sdt>
        <w:sdtPr>
          <w:rPr>
            <w:b/>
            <w:bCs/>
            <w:sz w:val="28"/>
            <w:lang w:val="es-AR"/>
          </w:rPr>
          <w:alias w:val="N° OFICIALIZACIÓN DESPACHO"/>
          <w:tag w:val="DESPACHO"/>
          <w:id w:val="-1560007268"/>
          <w:placeholder>
            <w:docPart w:val="3C704A5959174371BC339A36885019CD"/>
          </w:placeholder>
          <w:showingPlcHdr/>
          <w:text/>
        </w:sdtPr>
        <w:sdtEndPr/>
        <w:sdtContent>
          <w:r w:rsidRPr="00517892">
            <w:rPr>
              <w:b/>
              <w:bCs/>
              <w:color w:val="7F7F7F" w:themeColor="text1" w:themeTint="80"/>
              <w:szCs w:val="18"/>
              <w:lang w:val="es-AR"/>
            </w:rPr>
            <w:t>N° DESPACHO</w:t>
          </w:r>
        </w:sdtContent>
      </w:sdt>
      <w:r>
        <w:rPr>
          <w:sz w:val="28"/>
          <w:lang w:val="es-AR"/>
        </w:rPr>
        <w:t xml:space="preserve"> , iniciado en el expediente original N° </w:t>
      </w:r>
      <w:r w:rsidRPr="001C146E">
        <w:rPr>
          <w:b/>
          <w:bCs/>
          <w:sz w:val="28"/>
          <w:lang w:val="es-AR"/>
        </w:rPr>
        <w:t xml:space="preserve">EX- </w:t>
      </w:r>
      <w:sdt>
        <w:sdtPr>
          <w:rPr>
            <w:b/>
            <w:bCs/>
            <w:sz w:val="28"/>
            <w:lang w:val="es-AR"/>
          </w:rPr>
          <w:alias w:val="EXP"/>
          <w:tag w:val="EXP"/>
          <w:id w:val="362249546"/>
          <w:placeholder>
            <w:docPart w:val="2E49BE40CBF94CECBBC4BAE17069B4BD"/>
          </w:placeholder>
          <w:showingPlcHdr/>
          <w:dropDownList>
            <w:listItem w:value="Elija un elemento."/>
            <w:listItem w:displayText="2030" w:value="2030"/>
            <w:listItem w:displayText="2029" w:value="2029"/>
            <w:listItem w:displayText="2028" w:value="2028"/>
            <w:listItem w:displayText="2027" w:value="2027"/>
            <w:listItem w:displayText="2026" w:value="2026"/>
            <w:listItem w:displayText="2025" w:value="2025"/>
            <w:listItem w:displayText="2024" w:value="2024"/>
            <w:listItem w:displayText="2023" w:value="2023"/>
            <w:listItem w:displayText="2022" w:value="2022"/>
            <w:listItem w:displayText="2021" w:value="2021"/>
            <w:listItem w:displayText="2020" w:value="2020"/>
            <w:listItem w:displayText="2019" w:value="2019"/>
            <w:listItem w:displayText="2018" w:value="2018"/>
            <w:listItem w:displayText="2017" w:value="2017"/>
            <w:listItem w:displayText="2016" w:value="2016"/>
            <w:listItem w:displayText="2015" w:value="2015"/>
            <w:listItem w:displayText="2014" w:value="2014"/>
            <w:listItem w:displayText="2013" w:value="2013"/>
            <w:listItem w:displayText="2012" w:value="2012"/>
            <w:listItem w:displayText="2011" w:value="2011"/>
            <w:listItem w:displayText="2010" w:value="2010"/>
            <w:listItem w:displayText="2009" w:value="2009"/>
            <w:listItem w:displayText="2008" w:value="2008"/>
            <w:listItem w:displayText="2007" w:value="2007"/>
            <w:listItem w:displayText="2006" w:value="2006"/>
            <w:listItem w:displayText="2005" w:value="2005"/>
            <w:listItem w:displayText="2004" w:value="2004"/>
            <w:listItem w:displayText="2003" w:value="2003"/>
            <w:listItem w:displayText="2002" w:value="2002"/>
            <w:listItem w:displayText="2001" w:value="2001"/>
            <w:listItem w:displayText="2000" w:value="2000"/>
            <w:listItem w:displayText="1999" w:value="1999"/>
            <w:listItem w:displayText="1998" w:value="1998"/>
            <w:listItem w:displayText="1997" w:value="1997"/>
            <w:listItem w:displayText="1996" w:value="1996"/>
            <w:listItem w:displayText="1995" w:value="1995"/>
            <w:listItem w:displayText="1994" w:value="1994"/>
            <w:listItem w:displayText="1993" w:value="1993"/>
            <w:listItem w:displayText="1992" w:value="1992"/>
            <w:listItem w:displayText="1991" w:value="1991"/>
            <w:listItem w:displayText="1990" w:value="1990"/>
          </w:dropDownList>
        </w:sdtPr>
        <w:sdtEndPr/>
        <w:sdtContent>
          <w:r w:rsidRPr="001C146E">
            <w:rPr>
              <w:b/>
              <w:bCs/>
              <w:color w:val="7F7F7F" w:themeColor="text1" w:themeTint="80"/>
              <w:szCs w:val="18"/>
              <w:lang w:val="es-AR"/>
            </w:rPr>
            <w:t>EXP</w:t>
          </w:r>
        </w:sdtContent>
      </w:sdt>
      <w:r w:rsidRPr="001C146E">
        <w:rPr>
          <w:b/>
          <w:bCs/>
          <w:sz w:val="28"/>
          <w:lang w:val="es-AR"/>
        </w:rPr>
        <w:t xml:space="preserve"> - </w:t>
      </w:r>
      <w:sdt>
        <w:sdtPr>
          <w:rPr>
            <w:b/>
            <w:bCs/>
            <w:sz w:val="28"/>
            <w:lang w:val="es-AR"/>
          </w:rPr>
          <w:alias w:val="EXP"/>
          <w:tag w:val="EXP"/>
          <w:id w:val="-831146296"/>
          <w:placeholder>
            <w:docPart w:val="AD3507026C114E0CBB56ED7A6D1819A1"/>
          </w:placeholder>
          <w:showingPlcHdr/>
          <w:text/>
        </w:sdtPr>
        <w:sdtEndPr/>
        <w:sdtContent>
          <w:r w:rsidRPr="001C146E">
            <w:rPr>
              <w:b/>
              <w:bCs/>
              <w:color w:val="7F7F7F" w:themeColor="text1" w:themeTint="80"/>
              <w:szCs w:val="18"/>
              <w:lang w:val="es-AR"/>
            </w:rPr>
            <w:t>EXP</w:t>
          </w:r>
        </w:sdtContent>
      </w:sdt>
      <w:r w:rsidRPr="001C146E">
        <w:rPr>
          <w:b/>
          <w:bCs/>
          <w:sz w:val="28"/>
          <w:lang w:val="es-AR"/>
        </w:rPr>
        <w:t xml:space="preserve"> - -APN- </w:t>
      </w:r>
      <w:sdt>
        <w:sdtPr>
          <w:rPr>
            <w:b/>
            <w:bCs/>
            <w:sz w:val="28"/>
            <w:lang w:val="es-AR"/>
          </w:rPr>
          <w:alias w:val="EXP"/>
          <w:tag w:val="EXP"/>
          <w:id w:val="2142000968"/>
          <w:placeholder>
            <w:docPart w:val="178AA27C3D834014BCEF510AED957EC0"/>
          </w:placeholder>
          <w:showingPlcHdr/>
          <w:dropDownList>
            <w:listItem w:value="Elija un elemento."/>
            <w:listItem w:displayText="DLC" w:value="DLC"/>
            <w:listItem w:displayText="DNRT" w:value="DNRT"/>
          </w:dropDownList>
        </w:sdtPr>
        <w:sdtEndPr/>
        <w:sdtContent>
          <w:r w:rsidRPr="001C146E">
            <w:rPr>
              <w:b/>
              <w:bCs/>
              <w:color w:val="7F7F7F" w:themeColor="text1" w:themeTint="80"/>
              <w:szCs w:val="18"/>
              <w:lang w:val="es-AR"/>
            </w:rPr>
            <w:t>EXP</w:t>
          </w:r>
        </w:sdtContent>
      </w:sdt>
      <w:r w:rsidRPr="001C146E">
        <w:rPr>
          <w:b/>
          <w:bCs/>
          <w:sz w:val="28"/>
          <w:lang w:val="es-AR"/>
        </w:rPr>
        <w:t xml:space="preserve"> # </w:t>
      </w:r>
      <w:sdt>
        <w:sdtPr>
          <w:rPr>
            <w:b/>
            <w:bCs/>
            <w:sz w:val="28"/>
            <w:lang w:val="es-AR"/>
          </w:rPr>
          <w:alias w:val="EXP"/>
          <w:tag w:val="EXP"/>
          <w:id w:val="-1305937499"/>
          <w:placeholder>
            <w:docPart w:val="EBA6B338E78A486F8B94A01146B05A03"/>
          </w:placeholder>
          <w:showingPlcHdr/>
          <w:dropDownList>
            <w:listItem w:value="Elija un elemento."/>
            <w:listItem w:displayText="MDP" w:value="MDP"/>
            <w:listItem w:displayText="MPYT" w:value="MPYT"/>
          </w:dropDownList>
        </w:sdtPr>
        <w:sdtEndPr/>
        <w:sdtContent>
          <w:r w:rsidRPr="001C146E">
            <w:rPr>
              <w:b/>
              <w:bCs/>
              <w:color w:val="7F7F7F" w:themeColor="text1" w:themeTint="80"/>
              <w:szCs w:val="18"/>
              <w:lang w:val="es-AR"/>
            </w:rPr>
            <w:t>EXP</w:t>
          </w:r>
        </w:sdtContent>
      </w:sdt>
      <w:r>
        <w:rPr>
          <w:sz w:val="28"/>
          <w:lang w:val="es-AR"/>
        </w:rPr>
        <w:t>.</w:t>
      </w:r>
    </w:p>
    <w:p w14:paraId="6671DAA8" w14:textId="3A502E26" w:rsidR="007D5BFC" w:rsidRDefault="0049426F" w:rsidP="007D5BFC">
      <w:pPr>
        <w:tabs>
          <w:tab w:val="left" w:leader="dot" w:pos="8269"/>
        </w:tabs>
        <w:spacing w:after="240"/>
        <w:jc w:val="both"/>
        <w:rPr>
          <w:sz w:val="28"/>
          <w:lang w:val="es-AR"/>
        </w:rPr>
      </w:pPr>
      <w:bookmarkStart w:id="2" w:name="_Hlk80955880"/>
      <w:r w:rsidRPr="0049426F">
        <w:rPr>
          <w:sz w:val="28"/>
          <w:lang w:val="es-AR"/>
        </w:rPr>
        <w:t xml:space="preserve">La empresa se compromete a no transferir ni disponer de la mercadería dentro de los 10 (diez) días hábiles desde la presentación de este cierre, y a mantenerla disponible </w:t>
      </w:r>
      <w:r w:rsidR="007D5BFC" w:rsidRPr="00E264D2">
        <w:rPr>
          <w:sz w:val="28"/>
          <w:lang w:val="es-AR"/>
        </w:rPr>
        <w:t xml:space="preserve">a </w:t>
      </w:r>
      <w:r w:rsidR="007D5BFC">
        <w:rPr>
          <w:sz w:val="28"/>
          <w:lang w:val="es-AR"/>
        </w:rPr>
        <w:t xml:space="preserve">piso </w:t>
      </w:r>
      <w:r w:rsidR="007D5BFC" w:rsidRPr="00E264D2">
        <w:rPr>
          <w:sz w:val="28"/>
          <w:lang w:val="es-AR"/>
        </w:rPr>
        <w:t>para facilitar su fiscalización. Asimismo, se compromete</w:t>
      </w:r>
      <w:r w:rsidR="007D5BFC">
        <w:rPr>
          <w:sz w:val="28"/>
          <w:lang w:val="es-AR"/>
        </w:rPr>
        <w:t xml:space="preserve"> a</w:t>
      </w:r>
      <w:r w:rsidR="007D5BFC" w:rsidRPr="00E656CB">
        <w:rPr>
          <w:sz w:val="28"/>
          <w:lang w:val="es-AR"/>
        </w:rPr>
        <w:t xml:space="preserve"> </w:t>
      </w:r>
      <w:bookmarkEnd w:id="2"/>
      <w:r w:rsidR="007D5BFC" w:rsidRPr="00273EF3">
        <w:rPr>
          <w:sz w:val="28"/>
          <w:lang w:val="es-AR"/>
        </w:rPr>
        <w:t>informar si se efectúa un cambio de depósito, dentro de l</w:t>
      </w:r>
      <w:r w:rsidR="00693843">
        <w:rPr>
          <w:sz w:val="28"/>
          <w:lang w:val="es-AR"/>
        </w:rPr>
        <w:t>o</w:t>
      </w:r>
      <w:r w:rsidR="007D5BFC" w:rsidRPr="00273EF3">
        <w:rPr>
          <w:sz w:val="28"/>
          <w:lang w:val="es-AR"/>
        </w:rPr>
        <w:t xml:space="preserve">s </w:t>
      </w:r>
      <w:r w:rsidR="00693843">
        <w:rPr>
          <w:sz w:val="28"/>
          <w:lang w:val="es-AR"/>
        </w:rPr>
        <w:t>5</w:t>
      </w:r>
      <w:r w:rsidR="007D5BFC">
        <w:rPr>
          <w:sz w:val="28"/>
          <w:lang w:val="es-AR"/>
        </w:rPr>
        <w:t xml:space="preserve"> </w:t>
      </w:r>
      <w:r w:rsidR="007D5BFC" w:rsidRPr="00273EF3">
        <w:rPr>
          <w:sz w:val="28"/>
          <w:lang w:val="es-AR"/>
        </w:rPr>
        <w:t>(c</w:t>
      </w:r>
      <w:r w:rsidR="00693843">
        <w:rPr>
          <w:sz w:val="28"/>
          <w:lang w:val="es-AR"/>
        </w:rPr>
        <w:t>inco</w:t>
      </w:r>
      <w:r w:rsidR="007D5BFC" w:rsidRPr="00273EF3">
        <w:rPr>
          <w:sz w:val="28"/>
          <w:lang w:val="es-AR"/>
        </w:rPr>
        <w:t xml:space="preserve">) </w:t>
      </w:r>
      <w:r w:rsidR="00693843">
        <w:rPr>
          <w:sz w:val="28"/>
          <w:lang w:val="es-AR"/>
        </w:rPr>
        <w:t>días</w:t>
      </w:r>
      <w:r w:rsidR="007D5BFC" w:rsidRPr="00273EF3">
        <w:rPr>
          <w:sz w:val="28"/>
          <w:lang w:val="es-AR"/>
        </w:rPr>
        <w:t xml:space="preserve"> siguientes de producido</w:t>
      </w:r>
      <w:r w:rsidR="007D5BFC">
        <w:rPr>
          <w:sz w:val="28"/>
          <w:lang w:val="es-AR"/>
        </w:rPr>
        <w:t>.</w:t>
      </w:r>
    </w:p>
    <w:p w14:paraId="643C8AB9" w14:textId="51D1F949" w:rsidR="00E66A29" w:rsidRDefault="00E66A29" w:rsidP="00E66A29">
      <w:pPr>
        <w:tabs>
          <w:tab w:val="left" w:leader="dot" w:pos="8269"/>
        </w:tabs>
        <w:spacing w:after="240"/>
        <w:jc w:val="both"/>
        <w:rPr>
          <w:sz w:val="28"/>
          <w:lang w:val="es-AR"/>
        </w:rPr>
      </w:pPr>
      <w:r w:rsidRPr="008419B5">
        <w:rPr>
          <w:sz w:val="28"/>
          <w:lang w:val="es-AR"/>
        </w:rPr>
        <w:t>La información presentada es en carácter de declaración jurada conformada por datos verídicos. Ante cualquier falseamiento, incumplimiento o adulteración de la presente, la empresa será pasible de sanción en el marco del Decreto N° 274/2019</w:t>
      </w:r>
      <w:r w:rsidR="00A93626" w:rsidRPr="00A93626">
        <w:rPr>
          <w:sz w:val="28"/>
          <w:lang w:val="es-AR"/>
        </w:rPr>
        <w:t xml:space="preserve"> </w:t>
      </w:r>
      <w:r w:rsidR="00A93626" w:rsidRPr="00A244FB">
        <w:rPr>
          <w:sz w:val="28"/>
          <w:lang w:val="es-AR"/>
        </w:rPr>
        <w:t>y la Ley N° 24.240</w:t>
      </w:r>
      <w:r w:rsidRPr="008419B5">
        <w:rPr>
          <w:sz w:val="28"/>
          <w:lang w:val="es-AR"/>
        </w:rPr>
        <w:t xml:space="preserve"> y en sus normas complementarias, modificatorias y accesorias.</w:t>
      </w:r>
    </w:p>
    <w:p w14:paraId="01A2BDE4" w14:textId="77777777" w:rsidR="00E66A29" w:rsidRDefault="00544154" w:rsidP="00E66A29">
      <w:pPr>
        <w:jc w:val="right"/>
        <w:rPr>
          <w:sz w:val="28"/>
          <w:lang w:val="es-AR"/>
        </w:rPr>
      </w:pPr>
      <w:sdt>
        <w:sdtPr>
          <w:rPr>
            <w:sz w:val="28"/>
            <w:lang w:val="es-AR"/>
          </w:rPr>
          <w:alias w:val="FIRMA Y ACLARACIÓN, DNI Y CARGO"/>
          <w:tag w:val="FIRMA"/>
          <w:id w:val="783390226"/>
          <w:showingPlcHdr/>
          <w:picture/>
        </w:sdtPr>
        <w:sdtEndPr/>
        <w:sdtContent>
          <w:r w:rsidR="00E66A29">
            <w:rPr>
              <w:noProof/>
              <w:sz w:val="28"/>
              <w:lang w:val="es-AR"/>
            </w:rPr>
            <w:drawing>
              <wp:inline distT="0" distB="0" distL="0" distR="0" wp14:anchorId="49DD283A" wp14:editId="445D0340">
                <wp:extent cx="2841245" cy="1903095"/>
                <wp:effectExtent l="0" t="0" r="0" b="1905"/>
                <wp:docPr id="7" name="Imagen 7" descr="Forma&#10;&#10;Descripción generada automáticamente con confianza baj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n 7" descr="Forma&#10;&#10;Descripción generada automáticamente con confianza baj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45961" cy="19062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5B5B8FC5" w14:textId="77777777" w:rsidR="00E66A29" w:rsidRPr="00E30AFB" w:rsidRDefault="00E66A29" w:rsidP="00E66A29">
      <w:pPr>
        <w:jc w:val="right"/>
        <w:rPr>
          <w:rFonts w:asciiTheme="minorHAnsi" w:hAnsiTheme="minorHAnsi" w:cstheme="minorHAnsi"/>
          <w:iCs/>
          <w:sz w:val="28"/>
          <w:vertAlign w:val="superscript"/>
          <w:lang w:val="es-AR"/>
        </w:rPr>
      </w:pPr>
      <m:oMath>
        <m:r>
          <m:rPr>
            <m:nor/>
          </m:rPr>
          <w:rPr>
            <w:rFonts w:asciiTheme="minorHAnsi" w:hAnsiTheme="minorHAnsi" w:cstheme="minorHAnsi"/>
            <w:sz w:val="44"/>
            <w:szCs w:val="36"/>
            <w:vertAlign w:val="superscript"/>
            <w:lang w:val="es-AR"/>
          </w:rPr>
          <m:t xml:space="preserve">                FIRMA Y ACLARACIÓN             </m:t>
        </m:r>
      </m:oMath>
      <w:r w:rsidRPr="00E30AFB">
        <w:rPr>
          <w:rFonts w:asciiTheme="minorHAnsi" w:hAnsiTheme="minorHAnsi" w:cstheme="minorHAnsi"/>
          <w:iCs/>
          <w:sz w:val="28"/>
          <w:vertAlign w:val="superscript"/>
          <w:lang w:val="es-AR"/>
        </w:rPr>
        <w:t xml:space="preserve"> </w:t>
      </w:r>
    </w:p>
    <w:p w14:paraId="2A371132" w14:textId="72453476" w:rsidR="00D55BE8" w:rsidRDefault="00E66A29" w:rsidP="00E66A29">
      <w:pPr>
        <w:tabs>
          <w:tab w:val="left" w:leader="dot" w:pos="8269"/>
        </w:tabs>
        <w:spacing w:after="240"/>
        <w:jc w:val="right"/>
        <w:rPr>
          <w:lang w:val="es-AR"/>
        </w:rPr>
      </w:pPr>
      <w:r w:rsidRPr="000176CC">
        <w:rPr>
          <w:rFonts w:asciiTheme="minorHAnsi" w:hAnsiTheme="minorHAnsi" w:cstheme="minorHAnsi"/>
          <w:iCs/>
          <w:sz w:val="28"/>
          <w:vertAlign w:val="superscript"/>
          <w:lang w:val="es-AR"/>
        </w:rPr>
        <w:t xml:space="preserve"> </w:t>
      </w:r>
      <m:oMath>
        <m:r>
          <m:rPr>
            <m:nor/>
          </m:rPr>
          <w:rPr>
            <w:rFonts w:asciiTheme="minorHAnsi" w:hAnsiTheme="minorHAnsi" w:cstheme="minorHAnsi"/>
            <w:sz w:val="44"/>
            <w:szCs w:val="36"/>
            <w:vertAlign w:val="superscript"/>
            <w:lang w:val="es-AR"/>
          </w:rPr>
          <m:t xml:space="preserve">                    DNI Y CARGO      </m:t>
        </m:r>
        <m:r>
          <m:rPr>
            <m:nor/>
          </m:rPr>
          <w:rPr>
            <w:rFonts w:ascii="Cambria Math" w:hAnsiTheme="minorHAnsi" w:cstheme="minorHAnsi"/>
            <w:sz w:val="44"/>
            <w:szCs w:val="36"/>
            <w:vertAlign w:val="superscript"/>
            <w:lang w:val="es-AR"/>
          </w:rPr>
          <m:t xml:space="preserve"> </m:t>
        </m:r>
        <m:r>
          <m:rPr>
            <m:nor/>
          </m:rPr>
          <w:rPr>
            <w:rFonts w:asciiTheme="minorHAnsi" w:hAnsiTheme="minorHAnsi" w:cstheme="minorHAnsi"/>
            <w:sz w:val="44"/>
            <w:szCs w:val="36"/>
            <w:vertAlign w:val="superscript"/>
            <w:lang w:val="es-AR"/>
          </w:rPr>
          <m:t xml:space="preserve">              </m:t>
        </m:r>
      </m:oMath>
    </w:p>
    <w:sectPr w:rsidR="00D55BE8" w:rsidSect="00E66A29">
      <w:type w:val="continuous"/>
      <w:pgSz w:w="11910" w:h="16840"/>
      <w:pgMar w:top="720" w:right="720" w:bottom="993" w:left="720" w:header="72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553F8" w14:textId="77777777" w:rsidR="00544154" w:rsidRDefault="00544154" w:rsidP="00FD59AF">
      <w:r>
        <w:separator/>
      </w:r>
    </w:p>
  </w:endnote>
  <w:endnote w:type="continuationSeparator" w:id="0">
    <w:p w14:paraId="186D5044" w14:textId="77777777" w:rsidR="00544154" w:rsidRDefault="00544154" w:rsidP="00FD5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A4999" w14:textId="0CDFC8E1" w:rsidR="0086267A" w:rsidRDefault="0086267A">
    <w:pPr>
      <w:pStyle w:val="Piedepgina"/>
      <w:jc w:val="right"/>
    </w:pPr>
    <w:r>
      <w:rPr>
        <w:lang w:val="es-ES"/>
      </w:rPr>
      <w:t xml:space="preserve">Pági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es-ES"/>
      </w:rPr>
      <w:t>1</w:t>
    </w:r>
    <w:r>
      <w:rPr>
        <w:b/>
        <w:bCs/>
      </w:rPr>
      <w:fldChar w:fldCharType="end"/>
    </w:r>
    <w:r>
      <w:rPr>
        <w:lang w:val="es-ES"/>
      </w:rPr>
      <w:t xml:space="preserve"> de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es-ES"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7913E" w14:textId="77777777" w:rsidR="00544154" w:rsidRDefault="00544154" w:rsidP="00FD59AF">
      <w:r>
        <w:separator/>
      </w:r>
    </w:p>
  </w:footnote>
  <w:footnote w:type="continuationSeparator" w:id="0">
    <w:p w14:paraId="1C1B97E8" w14:textId="77777777" w:rsidR="00544154" w:rsidRDefault="00544154" w:rsidP="00FD59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80416"/>
    <w:multiLevelType w:val="hybridMultilevel"/>
    <w:tmpl w:val="B9EAF7D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AA6D9F"/>
    <w:multiLevelType w:val="hybridMultilevel"/>
    <w:tmpl w:val="C4C8B41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051C54"/>
    <w:multiLevelType w:val="hybridMultilevel"/>
    <w:tmpl w:val="A11C370A"/>
    <w:lvl w:ilvl="0" w:tplc="3E7A3146">
      <w:start w:val="1"/>
      <w:numFmt w:val="decimal"/>
      <w:suff w:val="nothing"/>
      <w:lvlText w:val="%1."/>
      <w:lvlJc w:val="left"/>
      <w:pPr>
        <w:ind w:left="720" w:hanging="55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t/2WWwZZBzdAQJF71eyJYbUsRv+FPueTKj3C5gGwKY8Nr7EtXfpGvm6L3HcwvZLUMYxMicFQDGD8KS4PmQOeQ==" w:salt="SWSLkTI0d62OSFARDi6XCA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2DC"/>
    <w:rsid w:val="00002A6F"/>
    <w:rsid w:val="00003131"/>
    <w:rsid w:val="000031A0"/>
    <w:rsid w:val="00003DA9"/>
    <w:rsid w:val="00003E14"/>
    <w:rsid w:val="00004E48"/>
    <w:rsid w:val="0000764B"/>
    <w:rsid w:val="00011053"/>
    <w:rsid w:val="00012152"/>
    <w:rsid w:val="000176CC"/>
    <w:rsid w:val="00022E6E"/>
    <w:rsid w:val="00025678"/>
    <w:rsid w:val="000320AC"/>
    <w:rsid w:val="00032309"/>
    <w:rsid w:val="00032B5B"/>
    <w:rsid w:val="000352EF"/>
    <w:rsid w:val="00043487"/>
    <w:rsid w:val="000435BE"/>
    <w:rsid w:val="000527D6"/>
    <w:rsid w:val="000530C5"/>
    <w:rsid w:val="00054329"/>
    <w:rsid w:val="00054EE6"/>
    <w:rsid w:val="00054FB5"/>
    <w:rsid w:val="00055020"/>
    <w:rsid w:val="00055AF1"/>
    <w:rsid w:val="00056529"/>
    <w:rsid w:val="000612EA"/>
    <w:rsid w:val="00062F8E"/>
    <w:rsid w:val="00063530"/>
    <w:rsid w:val="00066EE2"/>
    <w:rsid w:val="00070692"/>
    <w:rsid w:val="00074120"/>
    <w:rsid w:val="00074CF4"/>
    <w:rsid w:val="00075680"/>
    <w:rsid w:val="00075EA7"/>
    <w:rsid w:val="0007604A"/>
    <w:rsid w:val="00076B81"/>
    <w:rsid w:val="000774AD"/>
    <w:rsid w:val="0008382C"/>
    <w:rsid w:val="00083A75"/>
    <w:rsid w:val="0008664D"/>
    <w:rsid w:val="00086984"/>
    <w:rsid w:val="0009634C"/>
    <w:rsid w:val="000A0C05"/>
    <w:rsid w:val="000A2180"/>
    <w:rsid w:val="000A257E"/>
    <w:rsid w:val="000A3D9F"/>
    <w:rsid w:val="000B2ED7"/>
    <w:rsid w:val="000B3622"/>
    <w:rsid w:val="000B4238"/>
    <w:rsid w:val="000B5075"/>
    <w:rsid w:val="000B70B0"/>
    <w:rsid w:val="000B7142"/>
    <w:rsid w:val="000B742E"/>
    <w:rsid w:val="000C1007"/>
    <w:rsid w:val="000C23BA"/>
    <w:rsid w:val="000C5EBC"/>
    <w:rsid w:val="000D021C"/>
    <w:rsid w:val="000D0642"/>
    <w:rsid w:val="000D1E62"/>
    <w:rsid w:val="000D424D"/>
    <w:rsid w:val="000D572F"/>
    <w:rsid w:val="000D6FD2"/>
    <w:rsid w:val="000D7C83"/>
    <w:rsid w:val="000E01A7"/>
    <w:rsid w:val="000E5FE5"/>
    <w:rsid w:val="000E6F0A"/>
    <w:rsid w:val="000F081E"/>
    <w:rsid w:val="000F390F"/>
    <w:rsid w:val="001000D1"/>
    <w:rsid w:val="00100961"/>
    <w:rsid w:val="00101EB4"/>
    <w:rsid w:val="0010210D"/>
    <w:rsid w:val="001039E1"/>
    <w:rsid w:val="001052A6"/>
    <w:rsid w:val="00106860"/>
    <w:rsid w:val="00110A5E"/>
    <w:rsid w:val="00111B5F"/>
    <w:rsid w:val="00113BEB"/>
    <w:rsid w:val="00116C52"/>
    <w:rsid w:val="00121E27"/>
    <w:rsid w:val="0013181C"/>
    <w:rsid w:val="00132B6C"/>
    <w:rsid w:val="00132FF9"/>
    <w:rsid w:val="00134262"/>
    <w:rsid w:val="00146972"/>
    <w:rsid w:val="00146D14"/>
    <w:rsid w:val="00147310"/>
    <w:rsid w:val="00150EFA"/>
    <w:rsid w:val="001513B0"/>
    <w:rsid w:val="00153C40"/>
    <w:rsid w:val="00154BA1"/>
    <w:rsid w:val="00154CCB"/>
    <w:rsid w:val="00155DCD"/>
    <w:rsid w:val="001561CC"/>
    <w:rsid w:val="001561D2"/>
    <w:rsid w:val="00161904"/>
    <w:rsid w:val="00164287"/>
    <w:rsid w:val="001648AB"/>
    <w:rsid w:val="00167D64"/>
    <w:rsid w:val="001713ED"/>
    <w:rsid w:val="00172005"/>
    <w:rsid w:val="00182FFF"/>
    <w:rsid w:val="001833D1"/>
    <w:rsid w:val="00184768"/>
    <w:rsid w:val="00185FD6"/>
    <w:rsid w:val="0019146E"/>
    <w:rsid w:val="00193914"/>
    <w:rsid w:val="001967B6"/>
    <w:rsid w:val="001A0A20"/>
    <w:rsid w:val="001A136A"/>
    <w:rsid w:val="001B0995"/>
    <w:rsid w:val="001B276A"/>
    <w:rsid w:val="001C0106"/>
    <w:rsid w:val="001C0C68"/>
    <w:rsid w:val="001C6FE0"/>
    <w:rsid w:val="001D2749"/>
    <w:rsid w:val="001D2C98"/>
    <w:rsid w:val="001D4BA7"/>
    <w:rsid w:val="001E03A0"/>
    <w:rsid w:val="001E0C92"/>
    <w:rsid w:val="001E1161"/>
    <w:rsid w:val="001E119B"/>
    <w:rsid w:val="001E4579"/>
    <w:rsid w:val="001E75D6"/>
    <w:rsid w:val="001F1B96"/>
    <w:rsid w:val="001F2DDD"/>
    <w:rsid w:val="001F627A"/>
    <w:rsid w:val="001F6965"/>
    <w:rsid w:val="00200678"/>
    <w:rsid w:val="00202F42"/>
    <w:rsid w:val="00203767"/>
    <w:rsid w:val="002048B4"/>
    <w:rsid w:val="00205ADF"/>
    <w:rsid w:val="002101E6"/>
    <w:rsid w:val="00210D57"/>
    <w:rsid w:val="00212101"/>
    <w:rsid w:val="00216CA0"/>
    <w:rsid w:val="00217B49"/>
    <w:rsid w:val="00217FC6"/>
    <w:rsid w:val="0022270E"/>
    <w:rsid w:val="00223818"/>
    <w:rsid w:val="0022392C"/>
    <w:rsid w:val="002263CF"/>
    <w:rsid w:val="00226546"/>
    <w:rsid w:val="00231F5E"/>
    <w:rsid w:val="00232E13"/>
    <w:rsid w:val="002331EE"/>
    <w:rsid w:val="00233459"/>
    <w:rsid w:val="002338E3"/>
    <w:rsid w:val="00235ECA"/>
    <w:rsid w:val="00237757"/>
    <w:rsid w:val="0025224E"/>
    <w:rsid w:val="00252977"/>
    <w:rsid w:val="00257CAC"/>
    <w:rsid w:val="00257D39"/>
    <w:rsid w:val="00260C42"/>
    <w:rsid w:val="002613A7"/>
    <w:rsid w:val="00264186"/>
    <w:rsid w:val="00266602"/>
    <w:rsid w:val="00266A2D"/>
    <w:rsid w:val="002670B6"/>
    <w:rsid w:val="002672BE"/>
    <w:rsid w:val="0026746D"/>
    <w:rsid w:val="00267C3D"/>
    <w:rsid w:val="00270E19"/>
    <w:rsid w:val="00271BEA"/>
    <w:rsid w:val="00275CE7"/>
    <w:rsid w:val="0028144F"/>
    <w:rsid w:val="00295921"/>
    <w:rsid w:val="00295C37"/>
    <w:rsid w:val="002A2A21"/>
    <w:rsid w:val="002A32F8"/>
    <w:rsid w:val="002A3A6E"/>
    <w:rsid w:val="002A5043"/>
    <w:rsid w:val="002A597D"/>
    <w:rsid w:val="002A75CE"/>
    <w:rsid w:val="002A7A2C"/>
    <w:rsid w:val="002C3C6E"/>
    <w:rsid w:val="002C4A9C"/>
    <w:rsid w:val="002C4DD4"/>
    <w:rsid w:val="002C7D6D"/>
    <w:rsid w:val="002D033F"/>
    <w:rsid w:val="002D10A9"/>
    <w:rsid w:val="002D1E1D"/>
    <w:rsid w:val="002D2D4B"/>
    <w:rsid w:val="002D301C"/>
    <w:rsid w:val="002D4EDE"/>
    <w:rsid w:val="002D5D66"/>
    <w:rsid w:val="002E295F"/>
    <w:rsid w:val="002E5022"/>
    <w:rsid w:val="002E58D7"/>
    <w:rsid w:val="002F297E"/>
    <w:rsid w:val="002F3743"/>
    <w:rsid w:val="002F50D6"/>
    <w:rsid w:val="002F5BD1"/>
    <w:rsid w:val="002F79ED"/>
    <w:rsid w:val="0030025D"/>
    <w:rsid w:val="00300C86"/>
    <w:rsid w:val="00303275"/>
    <w:rsid w:val="00304E0F"/>
    <w:rsid w:val="00305B8E"/>
    <w:rsid w:val="0030688F"/>
    <w:rsid w:val="00306BEC"/>
    <w:rsid w:val="00307940"/>
    <w:rsid w:val="00307B35"/>
    <w:rsid w:val="003102CA"/>
    <w:rsid w:val="00311106"/>
    <w:rsid w:val="00313C32"/>
    <w:rsid w:val="00317474"/>
    <w:rsid w:val="00320739"/>
    <w:rsid w:val="00320C53"/>
    <w:rsid w:val="00321259"/>
    <w:rsid w:val="00324E8A"/>
    <w:rsid w:val="0032641D"/>
    <w:rsid w:val="00327A04"/>
    <w:rsid w:val="00330196"/>
    <w:rsid w:val="00331155"/>
    <w:rsid w:val="003312AE"/>
    <w:rsid w:val="00331FD8"/>
    <w:rsid w:val="00332029"/>
    <w:rsid w:val="003345EA"/>
    <w:rsid w:val="0033596D"/>
    <w:rsid w:val="00336A36"/>
    <w:rsid w:val="00336EE1"/>
    <w:rsid w:val="00341095"/>
    <w:rsid w:val="00341C50"/>
    <w:rsid w:val="00346270"/>
    <w:rsid w:val="003536BF"/>
    <w:rsid w:val="00355684"/>
    <w:rsid w:val="00355769"/>
    <w:rsid w:val="00361544"/>
    <w:rsid w:val="0036233E"/>
    <w:rsid w:val="00363EE5"/>
    <w:rsid w:val="00365810"/>
    <w:rsid w:val="003670DB"/>
    <w:rsid w:val="00367ED1"/>
    <w:rsid w:val="00371E5D"/>
    <w:rsid w:val="00372DE0"/>
    <w:rsid w:val="00377545"/>
    <w:rsid w:val="0039799A"/>
    <w:rsid w:val="003A2E57"/>
    <w:rsid w:val="003A464D"/>
    <w:rsid w:val="003A6BDE"/>
    <w:rsid w:val="003B0C69"/>
    <w:rsid w:val="003B2CE0"/>
    <w:rsid w:val="003B2EA2"/>
    <w:rsid w:val="003B2FB3"/>
    <w:rsid w:val="003C453E"/>
    <w:rsid w:val="003C5D92"/>
    <w:rsid w:val="003C79A4"/>
    <w:rsid w:val="003D1570"/>
    <w:rsid w:val="003D1920"/>
    <w:rsid w:val="003D5552"/>
    <w:rsid w:val="003D7050"/>
    <w:rsid w:val="003D7262"/>
    <w:rsid w:val="003E1D8B"/>
    <w:rsid w:val="003E3281"/>
    <w:rsid w:val="003E4B07"/>
    <w:rsid w:val="003E7543"/>
    <w:rsid w:val="003E7B1D"/>
    <w:rsid w:val="003E7F9B"/>
    <w:rsid w:val="003F2D66"/>
    <w:rsid w:val="003F3C7D"/>
    <w:rsid w:val="003F4C12"/>
    <w:rsid w:val="003F588C"/>
    <w:rsid w:val="003F68C9"/>
    <w:rsid w:val="003F70F3"/>
    <w:rsid w:val="003F7535"/>
    <w:rsid w:val="00401169"/>
    <w:rsid w:val="004034B8"/>
    <w:rsid w:val="0040391D"/>
    <w:rsid w:val="00404035"/>
    <w:rsid w:val="004045AE"/>
    <w:rsid w:val="0040654A"/>
    <w:rsid w:val="0040738B"/>
    <w:rsid w:val="00407FCE"/>
    <w:rsid w:val="004127DF"/>
    <w:rsid w:val="00417F87"/>
    <w:rsid w:val="004222C6"/>
    <w:rsid w:val="0042393B"/>
    <w:rsid w:val="00423A60"/>
    <w:rsid w:val="00424780"/>
    <w:rsid w:val="00425839"/>
    <w:rsid w:val="00426C44"/>
    <w:rsid w:val="004314C2"/>
    <w:rsid w:val="00432952"/>
    <w:rsid w:val="0043605A"/>
    <w:rsid w:val="0043630C"/>
    <w:rsid w:val="00436521"/>
    <w:rsid w:val="004414DE"/>
    <w:rsid w:val="00443D12"/>
    <w:rsid w:val="0044416B"/>
    <w:rsid w:val="00444A15"/>
    <w:rsid w:val="00444D9D"/>
    <w:rsid w:val="00445805"/>
    <w:rsid w:val="00451CD3"/>
    <w:rsid w:val="004531E9"/>
    <w:rsid w:val="0045474C"/>
    <w:rsid w:val="004555D0"/>
    <w:rsid w:val="00455965"/>
    <w:rsid w:val="0046080C"/>
    <w:rsid w:val="00461189"/>
    <w:rsid w:val="0046149F"/>
    <w:rsid w:val="004626B3"/>
    <w:rsid w:val="00462A31"/>
    <w:rsid w:val="0046346A"/>
    <w:rsid w:val="00463A91"/>
    <w:rsid w:val="004645B1"/>
    <w:rsid w:val="00465930"/>
    <w:rsid w:val="00466794"/>
    <w:rsid w:val="004739F4"/>
    <w:rsid w:val="00476EB1"/>
    <w:rsid w:val="004778A5"/>
    <w:rsid w:val="0048091E"/>
    <w:rsid w:val="00482C7C"/>
    <w:rsid w:val="00483F45"/>
    <w:rsid w:val="00486C7E"/>
    <w:rsid w:val="004872DC"/>
    <w:rsid w:val="004912AA"/>
    <w:rsid w:val="00491A63"/>
    <w:rsid w:val="00491B3A"/>
    <w:rsid w:val="00491C77"/>
    <w:rsid w:val="00492B65"/>
    <w:rsid w:val="0049426F"/>
    <w:rsid w:val="0049565C"/>
    <w:rsid w:val="00495D7A"/>
    <w:rsid w:val="004A1019"/>
    <w:rsid w:val="004A276A"/>
    <w:rsid w:val="004A48CE"/>
    <w:rsid w:val="004B1542"/>
    <w:rsid w:val="004B1924"/>
    <w:rsid w:val="004B3C2F"/>
    <w:rsid w:val="004B4823"/>
    <w:rsid w:val="004B55C8"/>
    <w:rsid w:val="004B7389"/>
    <w:rsid w:val="004C31C7"/>
    <w:rsid w:val="004C4EF8"/>
    <w:rsid w:val="004D0922"/>
    <w:rsid w:val="004D4060"/>
    <w:rsid w:val="004D4396"/>
    <w:rsid w:val="004D44FC"/>
    <w:rsid w:val="004D45D2"/>
    <w:rsid w:val="004D6191"/>
    <w:rsid w:val="004D6347"/>
    <w:rsid w:val="004D7335"/>
    <w:rsid w:val="004D7E0D"/>
    <w:rsid w:val="004E4D2F"/>
    <w:rsid w:val="004E6743"/>
    <w:rsid w:val="004F1845"/>
    <w:rsid w:val="004F1956"/>
    <w:rsid w:val="004F2314"/>
    <w:rsid w:val="004F3F1C"/>
    <w:rsid w:val="004F41E5"/>
    <w:rsid w:val="004F5C4B"/>
    <w:rsid w:val="0050390E"/>
    <w:rsid w:val="00505A54"/>
    <w:rsid w:val="00505DC7"/>
    <w:rsid w:val="0050657F"/>
    <w:rsid w:val="00506AC9"/>
    <w:rsid w:val="00510969"/>
    <w:rsid w:val="00513231"/>
    <w:rsid w:val="00513450"/>
    <w:rsid w:val="00517FD0"/>
    <w:rsid w:val="00520DED"/>
    <w:rsid w:val="00521913"/>
    <w:rsid w:val="005222FD"/>
    <w:rsid w:val="00523974"/>
    <w:rsid w:val="00524435"/>
    <w:rsid w:val="00525B00"/>
    <w:rsid w:val="005275D2"/>
    <w:rsid w:val="00530BC9"/>
    <w:rsid w:val="005314F6"/>
    <w:rsid w:val="00534DE3"/>
    <w:rsid w:val="0053650E"/>
    <w:rsid w:val="00540439"/>
    <w:rsid w:val="0054262B"/>
    <w:rsid w:val="00544154"/>
    <w:rsid w:val="00544C57"/>
    <w:rsid w:val="00544C85"/>
    <w:rsid w:val="005519CE"/>
    <w:rsid w:val="00552E4F"/>
    <w:rsid w:val="005540CD"/>
    <w:rsid w:val="00554E5F"/>
    <w:rsid w:val="00554F1E"/>
    <w:rsid w:val="005576BB"/>
    <w:rsid w:val="0056009F"/>
    <w:rsid w:val="005608D6"/>
    <w:rsid w:val="00562B6F"/>
    <w:rsid w:val="00562ED5"/>
    <w:rsid w:val="00564DDF"/>
    <w:rsid w:val="00565A1F"/>
    <w:rsid w:val="0057072A"/>
    <w:rsid w:val="00577407"/>
    <w:rsid w:val="00577DD5"/>
    <w:rsid w:val="0058069F"/>
    <w:rsid w:val="005809F3"/>
    <w:rsid w:val="00586A4B"/>
    <w:rsid w:val="005876BF"/>
    <w:rsid w:val="00587D32"/>
    <w:rsid w:val="00590C69"/>
    <w:rsid w:val="00596746"/>
    <w:rsid w:val="00596FDC"/>
    <w:rsid w:val="0059747C"/>
    <w:rsid w:val="005A13B4"/>
    <w:rsid w:val="005A2714"/>
    <w:rsid w:val="005A2DD8"/>
    <w:rsid w:val="005A4ED9"/>
    <w:rsid w:val="005B0B7A"/>
    <w:rsid w:val="005B0FE1"/>
    <w:rsid w:val="005B2104"/>
    <w:rsid w:val="005B35A5"/>
    <w:rsid w:val="005B7DED"/>
    <w:rsid w:val="005C1FAB"/>
    <w:rsid w:val="005C2885"/>
    <w:rsid w:val="005C59AA"/>
    <w:rsid w:val="005C5A27"/>
    <w:rsid w:val="005C732D"/>
    <w:rsid w:val="005D3D8C"/>
    <w:rsid w:val="005E16C2"/>
    <w:rsid w:val="005E1F81"/>
    <w:rsid w:val="005E2773"/>
    <w:rsid w:val="005E2FDB"/>
    <w:rsid w:val="005E4A25"/>
    <w:rsid w:val="005E7526"/>
    <w:rsid w:val="005F076F"/>
    <w:rsid w:val="005F270D"/>
    <w:rsid w:val="005F3DE3"/>
    <w:rsid w:val="005F45BB"/>
    <w:rsid w:val="005F5E98"/>
    <w:rsid w:val="005F619B"/>
    <w:rsid w:val="005F6E7C"/>
    <w:rsid w:val="006009CC"/>
    <w:rsid w:val="006035B7"/>
    <w:rsid w:val="006039E1"/>
    <w:rsid w:val="00603C4D"/>
    <w:rsid w:val="00604576"/>
    <w:rsid w:val="00605006"/>
    <w:rsid w:val="0060565C"/>
    <w:rsid w:val="006063E1"/>
    <w:rsid w:val="00610D39"/>
    <w:rsid w:val="00612DCB"/>
    <w:rsid w:val="006158A4"/>
    <w:rsid w:val="006161C0"/>
    <w:rsid w:val="00616239"/>
    <w:rsid w:val="00620D9B"/>
    <w:rsid w:val="0062184D"/>
    <w:rsid w:val="00625D59"/>
    <w:rsid w:val="00630138"/>
    <w:rsid w:val="00632932"/>
    <w:rsid w:val="00633D8D"/>
    <w:rsid w:val="00634282"/>
    <w:rsid w:val="00635AFF"/>
    <w:rsid w:val="006369EC"/>
    <w:rsid w:val="00637768"/>
    <w:rsid w:val="00643B9C"/>
    <w:rsid w:val="0064500B"/>
    <w:rsid w:val="0064557B"/>
    <w:rsid w:val="00646653"/>
    <w:rsid w:val="00647BAB"/>
    <w:rsid w:val="00650CDE"/>
    <w:rsid w:val="006528AC"/>
    <w:rsid w:val="006533A6"/>
    <w:rsid w:val="00672DD8"/>
    <w:rsid w:val="00673DBA"/>
    <w:rsid w:val="00673EDF"/>
    <w:rsid w:val="00676327"/>
    <w:rsid w:val="006829A0"/>
    <w:rsid w:val="00683E9A"/>
    <w:rsid w:val="006856C0"/>
    <w:rsid w:val="0068685A"/>
    <w:rsid w:val="0069118B"/>
    <w:rsid w:val="00691E86"/>
    <w:rsid w:val="00693843"/>
    <w:rsid w:val="00693B8A"/>
    <w:rsid w:val="00695FC2"/>
    <w:rsid w:val="00696352"/>
    <w:rsid w:val="006A1483"/>
    <w:rsid w:val="006A61AD"/>
    <w:rsid w:val="006A638F"/>
    <w:rsid w:val="006A6440"/>
    <w:rsid w:val="006B0516"/>
    <w:rsid w:val="006B0D09"/>
    <w:rsid w:val="006B38CF"/>
    <w:rsid w:val="006B463C"/>
    <w:rsid w:val="006B4EB9"/>
    <w:rsid w:val="006C4465"/>
    <w:rsid w:val="006C4C4A"/>
    <w:rsid w:val="006C5944"/>
    <w:rsid w:val="006D0229"/>
    <w:rsid w:val="006D3492"/>
    <w:rsid w:val="006D3B8A"/>
    <w:rsid w:val="006D4452"/>
    <w:rsid w:val="006D51E7"/>
    <w:rsid w:val="006D5CA6"/>
    <w:rsid w:val="006D5F99"/>
    <w:rsid w:val="006D6C88"/>
    <w:rsid w:val="006E3427"/>
    <w:rsid w:val="006E4359"/>
    <w:rsid w:val="006E59FA"/>
    <w:rsid w:val="006E6BF9"/>
    <w:rsid w:val="006E6DDB"/>
    <w:rsid w:val="00702A7E"/>
    <w:rsid w:val="00703F30"/>
    <w:rsid w:val="007055F4"/>
    <w:rsid w:val="007060E7"/>
    <w:rsid w:val="0071008A"/>
    <w:rsid w:val="00710885"/>
    <w:rsid w:val="00715957"/>
    <w:rsid w:val="00724282"/>
    <w:rsid w:val="007309C7"/>
    <w:rsid w:val="00740F31"/>
    <w:rsid w:val="0074120F"/>
    <w:rsid w:val="00741D66"/>
    <w:rsid w:val="00742E5A"/>
    <w:rsid w:val="007435B5"/>
    <w:rsid w:val="00753268"/>
    <w:rsid w:val="007574D9"/>
    <w:rsid w:val="00761AD2"/>
    <w:rsid w:val="0076746C"/>
    <w:rsid w:val="007726C2"/>
    <w:rsid w:val="007755BE"/>
    <w:rsid w:val="0078067A"/>
    <w:rsid w:val="00781DA5"/>
    <w:rsid w:val="00782926"/>
    <w:rsid w:val="007835F5"/>
    <w:rsid w:val="00783AA9"/>
    <w:rsid w:val="00784008"/>
    <w:rsid w:val="0078404E"/>
    <w:rsid w:val="00786FEB"/>
    <w:rsid w:val="0079008B"/>
    <w:rsid w:val="00791923"/>
    <w:rsid w:val="00791F11"/>
    <w:rsid w:val="00793FBF"/>
    <w:rsid w:val="007A13D4"/>
    <w:rsid w:val="007A5FEC"/>
    <w:rsid w:val="007B397D"/>
    <w:rsid w:val="007B49A6"/>
    <w:rsid w:val="007C3418"/>
    <w:rsid w:val="007C4591"/>
    <w:rsid w:val="007C482C"/>
    <w:rsid w:val="007C6E39"/>
    <w:rsid w:val="007C752B"/>
    <w:rsid w:val="007D3AA5"/>
    <w:rsid w:val="007D5BFC"/>
    <w:rsid w:val="007D5F41"/>
    <w:rsid w:val="007E2906"/>
    <w:rsid w:val="007E2C64"/>
    <w:rsid w:val="007E5740"/>
    <w:rsid w:val="007E63F3"/>
    <w:rsid w:val="007F08CA"/>
    <w:rsid w:val="007F4FB1"/>
    <w:rsid w:val="007F5AD9"/>
    <w:rsid w:val="007F679E"/>
    <w:rsid w:val="007F726A"/>
    <w:rsid w:val="00801C92"/>
    <w:rsid w:val="00803B17"/>
    <w:rsid w:val="008040B4"/>
    <w:rsid w:val="00812243"/>
    <w:rsid w:val="00812931"/>
    <w:rsid w:val="00814ADF"/>
    <w:rsid w:val="00820005"/>
    <w:rsid w:val="00824C0A"/>
    <w:rsid w:val="00824ED7"/>
    <w:rsid w:val="00825D8E"/>
    <w:rsid w:val="00826F29"/>
    <w:rsid w:val="008272C4"/>
    <w:rsid w:val="00830048"/>
    <w:rsid w:val="00834B86"/>
    <w:rsid w:val="008412FD"/>
    <w:rsid w:val="008419B5"/>
    <w:rsid w:val="00841A40"/>
    <w:rsid w:val="00841A52"/>
    <w:rsid w:val="00841C7B"/>
    <w:rsid w:val="00841F78"/>
    <w:rsid w:val="00842F3D"/>
    <w:rsid w:val="00847490"/>
    <w:rsid w:val="0085187B"/>
    <w:rsid w:val="00852413"/>
    <w:rsid w:val="00853541"/>
    <w:rsid w:val="008621B4"/>
    <w:rsid w:val="0086267A"/>
    <w:rsid w:val="00863134"/>
    <w:rsid w:val="008632D2"/>
    <w:rsid w:val="00863DFF"/>
    <w:rsid w:val="008702FD"/>
    <w:rsid w:val="00875DFA"/>
    <w:rsid w:val="00876BB3"/>
    <w:rsid w:val="0088274E"/>
    <w:rsid w:val="00883649"/>
    <w:rsid w:val="00884746"/>
    <w:rsid w:val="00886ADA"/>
    <w:rsid w:val="0088701C"/>
    <w:rsid w:val="008927CF"/>
    <w:rsid w:val="00893C0A"/>
    <w:rsid w:val="008949A5"/>
    <w:rsid w:val="00896967"/>
    <w:rsid w:val="008A1624"/>
    <w:rsid w:val="008A1833"/>
    <w:rsid w:val="008A432B"/>
    <w:rsid w:val="008A4C42"/>
    <w:rsid w:val="008A59FA"/>
    <w:rsid w:val="008A77A1"/>
    <w:rsid w:val="008B12F4"/>
    <w:rsid w:val="008B14BE"/>
    <w:rsid w:val="008B2B3E"/>
    <w:rsid w:val="008B367C"/>
    <w:rsid w:val="008B6657"/>
    <w:rsid w:val="008B6E43"/>
    <w:rsid w:val="008C5DA0"/>
    <w:rsid w:val="008C5E75"/>
    <w:rsid w:val="008C6FED"/>
    <w:rsid w:val="008C7CDB"/>
    <w:rsid w:val="008D02D5"/>
    <w:rsid w:val="008D2AA9"/>
    <w:rsid w:val="008E1960"/>
    <w:rsid w:val="008E3311"/>
    <w:rsid w:val="008E3B3E"/>
    <w:rsid w:val="008E641A"/>
    <w:rsid w:val="008F04DF"/>
    <w:rsid w:val="008F1D99"/>
    <w:rsid w:val="008F2B45"/>
    <w:rsid w:val="008F4500"/>
    <w:rsid w:val="008F5988"/>
    <w:rsid w:val="008F76CF"/>
    <w:rsid w:val="009001A4"/>
    <w:rsid w:val="009013FD"/>
    <w:rsid w:val="009014BF"/>
    <w:rsid w:val="00904D76"/>
    <w:rsid w:val="00906BC9"/>
    <w:rsid w:val="00907E62"/>
    <w:rsid w:val="00911C1C"/>
    <w:rsid w:val="00914EE2"/>
    <w:rsid w:val="009203E6"/>
    <w:rsid w:val="009219D9"/>
    <w:rsid w:val="009335B6"/>
    <w:rsid w:val="0093476D"/>
    <w:rsid w:val="00936FDC"/>
    <w:rsid w:val="00937B50"/>
    <w:rsid w:val="00941F2C"/>
    <w:rsid w:val="009421CA"/>
    <w:rsid w:val="00942CE8"/>
    <w:rsid w:val="00943CFB"/>
    <w:rsid w:val="0094502C"/>
    <w:rsid w:val="0094526D"/>
    <w:rsid w:val="009455A8"/>
    <w:rsid w:val="0094606D"/>
    <w:rsid w:val="00947ACC"/>
    <w:rsid w:val="00950A71"/>
    <w:rsid w:val="0095370B"/>
    <w:rsid w:val="00954107"/>
    <w:rsid w:val="009572A8"/>
    <w:rsid w:val="00957637"/>
    <w:rsid w:val="009610B7"/>
    <w:rsid w:val="009667FD"/>
    <w:rsid w:val="00971AA0"/>
    <w:rsid w:val="00982388"/>
    <w:rsid w:val="009825A8"/>
    <w:rsid w:val="009834A1"/>
    <w:rsid w:val="0099223F"/>
    <w:rsid w:val="00993CCD"/>
    <w:rsid w:val="00994478"/>
    <w:rsid w:val="009A0FE7"/>
    <w:rsid w:val="009A17B0"/>
    <w:rsid w:val="009A465A"/>
    <w:rsid w:val="009A683A"/>
    <w:rsid w:val="009B34BC"/>
    <w:rsid w:val="009B5A4C"/>
    <w:rsid w:val="009B65CA"/>
    <w:rsid w:val="009C0898"/>
    <w:rsid w:val="009D1BCD"/>
    <w:rsid w:val="009D1CFB"/>
    <w:rsid w:val="009D21DB"/>
    <w:rsid w:val="009D4C6A"/>
    <w:rsid w:val="009E0036"/>
    <w:rsid w:val="009E18B5"/>
    <w:rsid w:val="009E3194"/>
    <w:rsid w:val="009E384F"/>
    <w:rsid w:val="009E3ED8"/>
    <w:rsid w:val="009E4AC1"/>
    <w:rsid w:val="009E52B0"/>
    <w:rsid w:val="009E5AD2"/>
    <w:rsid w:val="009F003B"/>
    <w:rsid w:val="009F339F"/>
    <w:rsid w:val="009F3721"/>
    <w:rsid w:val="009F6888"/>
    <w:rsid w:val="009F6CAB"/>
    <w:rsid w:val="009F7419"/>
    <w:rsid w:val="00A01D84"/>
    <w:rsid w:val="00A031B7"/>
    <w:rsid w:val="00A055A1"/>
    <w:rsid w:val="00A06F3F"/>
    <w:rsid w:val="00A1238D"/>
    <w:rsid w:val="00A14B52"/>
    <w:rsid w:val="00A15DB9"/>
    <w:rsid w:val="00A16619"/>
    <w:rsid w:val="00A176FF"/>
    <w:rsid w:val="00A17CBB"/>
    <w:rsid w:val="00A20E11"/>
    <w:rsid w:val="00A21B0B"/>
    <w:rsid w:val="00A31AFA"/>
    <w:rsid w:val="00A33D55"/>
    <w:rsid w:val="00A3534B"/>
    <w:rsid w:val="00A36434"/>
    <w:rsid w:val="00A36C88"/>
    <w:rsid w:val="00A37731"/>
    <w:rsid w:val="00A40428"/>
    <w:rsid w:val="00A43973"/>
    <w:rsid w:val="00A51534"/>
    <w:rsid w:val="00A5400F"/>
    <w:rsid w:val="00A56C93"/>
    <w:rsid w:val="00A57FEC"/>
    <w:rsid w:val="00A600BC"/>
    <w:rsid w:val="00A60AB7"/>
    <w:rsid w:val="00A656F3"/>
    <w:rsid w:val="00A66432"/>
    <w:rsid w:val="00A66E7C"/>
    <w:rsid w:val="00A72056"/>
    <w:rsid w:val="00A7341F"/>
    <w:rsid w:val="00A74857"/>
    <w:rsid w:val="00A75103"/>
    <w:rsid w:val="00A76CFF"/>
    <w:rsid w:val="00A77BF6"/>
    <w:rsid w:val="00A81441"/>
    <w:rsid w:val="00A83F80"/>
    <w:rsid w:val="00A92786"/>
    <w:rsid w:val="00A93626"/>
    <w:rsid w:val="00A956BC"/>
    <w:rsid w:val="00AA1946"/>
    <w:rsid w:val="00AA2352"/>
    <w:rsid w:val="00AA41D5"/>
    <w:rsid w:val="00AA4AD9"/>
    <w:rsid w:val="00AB203E"/>
    <w:rsid w:val="00AB3193"/>
    <w:rsid w:val="00AB376E"/>
    <w:rsid w:val="00AB3F60"/>
    <w:rsid w:val="00AB4272"/>
    <w:rsid w:val="00AB792A"/>
    <w:rsid w:val="00AC06B5"/>
    <w:rsid w:val="00AC1C6A"/>
    <w:rsid w:val="00AC2909"/>
    <w:rsid w:val="00AC3FC8"/>
    <w:rsid w:val="00AC5697"/>
    <w:rsid w:val="00AC683E"/>
    <w:rsid w:val="00AC6DFF"/>
    <w:rsid w:val="00AC76D6"/>
    <w:rsid w:val="00AD0205"/>
    <w:rsid w:val="00AD17E5"/>
    <w:rsid w:val="00AD202A"/>
    <w:rsid w:val="00AD20A7"/>
    <w:rsid w:val="00AD3325"/>
    <w:rsid w:val="00AD5301"/>
    <w:rsid w:val="00AE3DD3"/>
    <w:rsid w:val="00AE5688"/>
    <w:rsid w:val="00AE576E"/>
    <w:rsid w:val="00AF2161"/>
    <w:rsid w:val="00AF291D"/>
    <w:rsid w:val="00AF2B5C"/>
    <w:rsid w:val="00AF55E0"/>
    <w:rsid w:val="00AF65C4"/>
    <w:rsid w:val="00AF6888"/>
    <w:rsid w:val="00AF69E4"/>
    <w:rsid w:val="00AF6E30"/>
    <w:rsid w:val="00AF79B6"/>
    <w:rsid w:val="00AF7D98"/>
    <w:rsid w:val="00B0210B"/>
    <w:rsid w:val="00B02C75"/>
    <w:rsid w:val="00B114C3"/>
    <w:rsid w:val="00B12D2A"/>
    <w:rsid w:val="00B15CAB"/>
    <w:rsid w:val="00B16BA7"/>
    <w:rsid w:val="00B1733F"/>
    <w:rsid w:val="00B2118D"/>
    <w:rsid w:val="00B2273C"/>
    <w:rsid w:val="00B25E8A"/>
    <w:rsid w:val="00B27E91"/>
    <w:rsid w:val="00B30143"/>
    <w:rsid w:val="00B332C4"/>
    <w:rsid w:val="00B349E8"/>
    <w:rsid w:val="00B35300"/>
    <w:rsid w:val="00B4024D"/>
    <w:rsid w:val="00B44A0B"/>
    <w:rsid w:val="00B44A1B"/>
    <w:rsid w:val="00B45302"/>
    <w:rsid w:val="00B46214"/>
    <w:rsid w:val="00B47527"/>
    <w:rsid w:val="00B513C2"/>
    <w:rsid w:val="00B52E0A"/>
    <w:rsid w:val="00B5370C"/>
    <w:rsid w:val="00B54B68"/>
    <w:rsid w:val="00B55A09"/>
    <w:rsid w:val="00B56E60"/>
    <w:rsid w:val="00B60F2E"/>
    <w:rsid w:val="00B6625A"/>
    <w:rsid w:val="00B66518"/>
    <w:rsid w:val="00B7092F"/>
    <w:rsid w:val="00B72943"/>
    <w:rsid w:val="00B866DC"/>
    <w:rsid w:val="00B96DC1"/>
    <w:rsid w:val="00B974F7"/>
    <w:rsid w:val="00B97A15"/>
    <w:rsid w:val="00BA14CB"/>
    <w:rsid w:val="00BA23AC"/>
    <w:rsid w:val="00BB3564"/>
    <w:rsid w:val="00BB52BF"/>
    <w:rsid w:val="00BB63A6"/>
    <w:rsid w:val="00BB63F9"/>
    <w:rsid w:val="00BB66CD"/>
    <w:rsid w:val="00BC193F"/>
    <w:rsid w:val="00BC4B71"/>
    <w:rsid w:val="00BC519D"/>
    <w:rsid w:val="00BC6D28"/>
    <w:rsid w:val="00BD04B1"/>
    <w:rsid w:val="00BD2B63"/>
    <w:rsid w:val="00BD47A1"/>
    <w:rsid w:val="00BD76B0"/>
    <w:rsid w:val="00BE0A4E"/>
    <w:rsid w:val="00BE1A26"/>
    <w:rsid w:val="00BE6688"/>
    <w:rsid w:val="00BE72B2"/>
    <w:rsid w:val="00BE7845"/>
    <w:rsid w:val="00BF3AF8"/>
    <w:rsid w:val="00BF3E5A"/>
    <w:rsid w:val="00BF7780"/>
    <w:rsid w:val="00C00904"/>
    <w:rsid w:val="00C00AD2"/>
    <w:rsid w:val="00C026F9"/>
    <w:rsid w:val="00C061A1"/>
    <w:rsid w:val="00C10BD1"/>
    <w:rsid w:val="00C14642"/>
    <w:rsid w:val="00C15C0B"/>
    <w:rsid w:val="00C22C9C"/>
    <w:rsid w:val="00C2442D"/>
    <w:rsid w:val="00C26893"/>
    <w:rsid w:val="00C27C29"/>
    <w:rsid w:val="00C31691"/>
    <w:rsid w:val="00C31760"/>
    <w:rsid w:val="00C3386F"/>
    <w:rsid w:val="00C377C5"/>
    <w:rsid w:val="00C40238"/>
    <w:rsid w:val="00C40970"/>
    <w:rsid w:val="00C412B5"/>
    <w:rsid w:val="00C43ADC"/>
    <w:rsid w:val="00C4415E"/>
    <w:rsid w:val="00C45697"/>
    <w:rsid w:val="00C46E8D"/>
    <w:rsid w:val="00C54AA8"/>
    <w:rsid w:val="00C55673"/>
    <w:rsid w:val="00C61A4E"/>
    <w:rsid w:val="00C678DF"/>
    <w:rsid w:val="00C7237F"/>
    <w:rsid w:val="00C7326B"/>
    <w:rsid w:val="00C75B7D"/>
    <w:rsid w:val="00C75D5B"/>
    <w:rsid w:val="00C75E13"/>
    <w:rsid w:val="00C770A7"/>
    <w:rsid w:val="00C8015E"/>
    <w:rsid w:val="00C8182F"/>
    <w:rsid w:val="00C826CA"/>
    <w:rsid w:val="00C90D4E"/>
    <w:rsid w:val="00C93747"/>
    <w:rsid w:val="00C93EB0"/>
    <w:rsid w:val="00C9552A"/>
    <w:rsid w:val="00C95D6F"/>
    <w:rsid w:val="00CA0AB4"/>
    <w:rsid w:val="00CA125B"/>
    <w:rsid w:val="00CA151B"/>
    <w:rsid w:val="00CA29FA"/>
    <w:rsid w:val="00CA52EB"/>
    <w:rsid w:val="00CA5B8E"/>
    <w:rsid w:val="00CA5B91"/>
    <w:rsid w:val="00CA6106"/>
    <w:rsid w:val="00CA6CCF"/>
    <w:rsid w:val="00CA7867"/>
    <w:rsid w:val="00CB0822"/>
    <w:rsid w:val="00CB60A2"/>
    <w:rsid w:val="00CB6CA0"/>
    <w:rsid w:val="00CC05F6"/>
    <w:rsid w:val="00CC0664"/>
    <w:rsid w:val="00CC0A32"/>
    <w:rsid w:val="00CC0BDC"/>
    <w:rsid w:val="00CC265A"/>
    <w:rsid w:val="00CC2D03"/>
    <w:rsid w:val="00CC57C3"/>
    <w:rsid w:val="00CC7C42"/>
    <w:rsid w:val="00CE0C20"/>
    <w:rsid w:val="00CE4DE1"/>
    <w:rsid w:val="00CE7C0A"/>
    <w:rsid w:val="00CF1097"/>
    <w:rsid w:val="00CF2653"/>
    <w:rsid w:val="00CF3327"/>
    <w:rsid w:val="00CF5114"/>
    <w:rsid w:val="00CF5614"/>
    <w:rsid w:val="00CF5776"/>
    <w:rsid w:val="00CF76AA"/>
    <w:rsid w:val="00D074D4"/>
    <w:rsid w:val="00D078BD"/>
    <w:rsid w:val="00D11F7A"/>
    <w:rsid w:val="00D13F68"/>
    <w:rsid w:val="00D1604C"/>
    <w:rsid w:val="00D211B0"/>
    <w:rsid w:val="00D215B4"/>
    <w:rsid w:val="00D22E3A"/>
    <w:rsid w:val="00D26515"/>
    <w:rsid w:val="00D26CD7"/>
    <w:rsid w:val="00D304A9"/>
    <w:rsid w:val="00D3227A"/>
    <w:rsid w:val="00D3409C"/>
    <w:rsid w:val="00D35320"/>
    <w:rsid w:val="00D41063"/>
    <w:rsid w:val="00D427C9"/>
    <w:rsid w:val="00D42D91"/>
    <w:rsid w:val="00D434E5"/>
    <w:rsid w:val="00D50198"/>
    <w:rsid w:val="00D51D55"/>
    <w:rsid w:val="00D523AC"/>
    <w:rsid w:val="00D52D43"/>
    <w:rsid w:val="00D53586"/>
    <w:rsid w:val="00D547D2"/>
    <w:rsid w:val="00D55BE8"/>
    <w:rsid w:val="00D56320"/>
    <w:rsid w:val="00D573DD"/>
    <w:rsid w:val="00D63560"/>
    <w:rsid w:val="00D63FD2"/>
    <w:rsid w:val="00D66405"/>
    <w:rsid w:val="00D70427"/>
    <w:rsid w:val="00D724C7"/>
    <w:rsid w:val="00D7334C"/>
    <w:rsid w:val="00D734CA"/>
    <w:rsid w:val="00D80FD6"/>
    <w:rsid w:val="00D81A6F"/>
    <w:rsid w:val="00D827F7"/>
    <w:rsid w:val="00D839D8"/>
    <w:rsid w:val="00D83A16"/>
    <w:rsid w:val="00D83B1A"/>
    <w:rsid w:val="00D842F0"/>
    <w:rsid w:val="00D850D6"/>
    <w:rsid w:val="00D86AF3"/>
    <w:rsid w:val="00D87946"/>
    <w:rsid w:val="00D919D5"/>
    <w:rsid w:val="00D92C2D"/>
    <w:rsid w:val="00DA28E7"/>
    <w:rsid w:val="00DA42BF"/>
    <w:rsid w:val="00DA50C2"/>
    <w:rsid w:val="00DA5D2A"/>
    <w:rsid w:val="00DB2342"/>
    <w:rsid w:val="00DB26B9"/>
    <w:rsid w:val="00DC0539"/>
    <w:rsid w:val="00DC3DDE"/>
    <w:rsid w:val="00DD06C6"/>
    <w:rsid w:val="00DD2A3F"/>
    <w:rsid w:val="00DD2B13"/>
    <w:rsid w:val="00DD4145"/>
    <w:rsid w:val="00DD5015"/>
    <w:rsid w:val="00DD5569"/>
    <w:rsid w:val="00DE0F3C"/>
    <w:rsid w:val="00DE28F6"/>
    <w:rsid w:val="00DE2EC5"/>
    <w:rsid w:val="00DE3D1F"/>
    <w:rsid w:val="00DE46F0"/>
    <w:rsid w:val="00DE5C2F"/>
    <w:rsid w:val="00DE69A9"/>
    <w:rsid w:val="00DF219C"/>
    <w:rsid w:val="00DF2C59"/>
    <w:rsid w:val="00DF413F"/>
    <w:rsid w:val="00DF4AEB"/>
    <w:rsid w:val="00DF4EAB"/>
    <w:rsid w:val="00DF5924"/>
    <w:rsid w:val="00E0113C"/>
    <w:rsid w:val="00E012DB"/>
    <w:rsid w:val="00E01642"/>
    <w:rsid w:val="00E0167C"/>
    <w:rsid w:val="00E047BB"/>
    <w:rsid w:val="00E05EC7"/>
    <w:rsid w:val="00E101C4"/>
    <w:rsid w:val="00E12E22"/>
    <w:rsid w:val="00E13BD8"/>
    <w:rsid w:val="00E17CDB"/>
    <w:rsid w:val="00E24DD0"/>
    <w:rsid w:val="00E25F97"/>
    <w:rsid w:val="00E30AFB"/>
    <w:rsid w:val="00E31111"/>
    <w:rsid w:val="00E321CF"/>
    <w:rsid w:val="00E342E2"/>
    <w:rsid w:val="00E34589"/>
    <w:rsid w:val="00E35F0C"/>
    <w:rsid w:val="00E37C41"/>
    <w:rsid w:val="00E4131B"/>
    <w:rsid w:val="00E42C1A"/>
    <w:rsid w:val="00E478FC"/>
    <w:rsid w:val="00E52CB6"/>
    <w:rsid w:val="00E53212"/>
    <w:rsid w:val="00E54498"/>
    <w:rsid w:val="00E57902"/>
    <w:rsid w:val="00E60B35"/>
    <w:rsid w:val="00E6117D"/>
    <w:rsid w:val="00E656CB"/>
    <w:rsid w:val="00E65D10"/>
    <w:rsid w:val="00E66A29"/>
    <w:rsid w:val="00E70A36"/>
    <w:rsid w:val="00E72535"/>
    <w:rsid w:val="00E7370E"/>
    <w:rsid w:val="00E74A88"/>
    <w:rsid w:val="00E751D1"/>
    <w:rsid w:val="00E75440"/>
    <w:rsid w:val="00E77037"/>
    <w:rsid w:val="00E8135E"/>
    <w:rsid w:val="00E81501"/>
    <w:rsid w:val="00E82A31"/>
    <w:rsid w:val="00E8319D"/>
    <w:rsid w:val="00E83EB9"/>
    <w:rsid w:val="00E905BE"/>
    <w:rsid w:val="00E92A5C"/>
    <w:rsid w:val="00E974A9"/>
    <w:rsid w:val="00E97F28"/>
    <w:rsid w:val="00EA0621"/>
    <w:rsid w:val="00EA1830"/>
    <w:rsid w:val="00EA2338"/>
    <w:rsid w:val="00EB13E2"/>
    <w:rsid w:val="00EB1859"/>
    <w:rsid w:val="00EB413E"/>
    <w:rsid w:val="00EB4540"/>
    <w:rsid w:val="00EB4FC7"/>
    <w:rsid w:val="00EB54CB"/>
    <w:rsid w:val="00EB6ABE"/>
    <w:rsid w:val="00EC1532"/>
    <w:rsid w:val="00EC3072"/>
    <w:rsid w:val="00EC3C59"/>
    <w:rsid w:val="00EC5085"/>
    <w:rsid w:val="00EC59A5"/>
    <w:rsid w:val="00ED067F"/>
    <w:rsid w:val="00ED2D4D"/>
    <w:rsid w:val="00ED3F89"/>
    <w:rsid w:val="00ED7A9D"/>
    <w:rsid w:val="00EE0B00"/>
    <w:rsid w:val="00EE1826"/>
    <w:rsid w:val="00EE2DD4"/>
    <w:rsid w:val="00EE5B45"/>
    <w:rsid w:val="00EF2AAD"/>
    <w:rsid w:val="00EF59CA"/>
    <w:rsid w:val="00EF7634"/>
    <w:rsid w:val="00F05C89"/>
    <w:rsid w:val="00F05FF8"/>
    <w:rsid w:val="00F06545"/>
    <w:rsid w:val="00F133DD"/>
    <w:rsid w:val="00F14DB4"/>
    <w:rsid w:val="00F15ACF"/>
    <w:rsid w:val="00F17B17"/>
    <w:rsid w:val="00F202C6"/>
    <w:rsid w:val="00F21B20"/>
    <w:rsid w:val="00F227A8"/>
    <w:rsid w:val="00F230BE"/>
    <w:rsid w:val="00F344CB"/>
    <w:rsid w:val="00F36C99"/>
    <w:rsid w:val="00F3742C"/>
    <w:rsid w:val="00F42AA4"/>
    <w:rsid w:val="00F51141"/>
    <w:rsid w:val="00F52A3A"/>
    <w:rsid w:val="00F55C0F"/>
    <w:rsid w:val="00F57649"/>
    <w:rsid w:val="00F57B61"/>
    <w:rsid w:val="00F62FE7"/>
    <w:rsid w:val="00F64DBE"/>
    <w:rsid w:val="00F67485"/>
    <w:rsid w:val="00F70C70"/>
    <w:rsid w:val="00F72BE1"/>
    <w:rsid w:val="00F72E26"/>
    <w:rsid w:val="00F74D4B"/>
    <w:rsid w:val="00F74F24"/>
    <w:rsid w:val="00F85E31"/>
    <w:rsid w:val="00F86F93"/>
    <w:rsid w:val="00F870DE"/>
    <w:rsid w:val="00F87904"/>
    <w:rsid w:val="00F94C64"/>
    <w:rsid w:val="00F95EF5"/>
    <w:rsid w:val="00F96BAA"/>
    <w:rsid w:val="00F97683"/>
    <w:rsid w:val="00F978EF"/>
    <w:rsid w:val="00FA2C7F"/>
    <w:rsid w:val="00FA3E91"/>
    <w:rsid w:val="00FA60C8"/>
    <w:rsid w:val="00FB068D"/>
    <w:rsid w:val="00FB35C2"/>
    <w:rsid w:val="00FB4663"/>
    <w:rsid w:val="00FB4775"/>
    <w:rsid w:val="00FC26B5"/>
    <w:rsid w:val="00FC3DA8"/>
    <w:rsid w:val="00FC656C"/>
    <w:rsid w:val="00FD0721"/>
    <w:rsid w:val="00FD1025"/>
    <w:rsid w:val="00FD2F93"/>
    <w:rsid w:val="00FD59AF"/>
    <w:rsid w:val="00FD59DD"/>
    <w:rsid w:val="00FD6E21"/>
    <w:rsid w:val="00FE37F8"/>
    <w:rsid w:val="00FE5396"/>
    <w:rsid w:val="00FE68C0"/>
    <w:rsid w:val="00FE6D0D"/>
    <w:rsid w:val="00FE7F6E"/>
    <w:rsid w:val="00FF2BFF"/>
    <w:rsid w:val="00FF3AE5"/>
    <w:rsid w:val="00FF4369"/>
    <w:rsid w:val="00FF4B8C"/>
    <w:rsid w:val="00FF6CD4"/>
    <w:rsid w:val="00FF77F3"/>
    <w:rsid w:val="00FF7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|"/>
  <w14:docId w14:val="68474DF5"/>
  <w15:docId w15:val="{8E8A478A-D4AB-4454-9E05-7DD5122C1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aconcuadrcula">
    <w:name w:val="Table Grid"/>
    <w:basedOn w:val="Tablanormal"/>
    <w:uiPriority w:val="39"/>
    <w:rsid w:val="00517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341095"/>
    <w:rPr>
      <w:color w:val="808080"/>
    </w:rPr>
  </w:style>
  <w:style w:type="paragraph" w:styleId="Revisin">
    <w:name w:val="Revision"/>
    <w:hidden/>
    <w:uiPriority w:val="99"/>
    <w:semiHidden/>
    <w:rsid w:val="00476EB1"/>
    <w:pPr>
      <w:widowControl/>
      <w:autoSpaceDE/>
      <w:autoSpaceDN/>
    </w:pPr>
    <w:rPr>
      <w:rFonts w:ascii="Calibri" w:eastAsia="Calibri" w:hAnsi="Calibri" w:cs="Calibri"/>
    </w:rPr>
  </w:style>
  <w:style w:type="character" w:customStyle="1" w:styleId="Estilo1">
    <w:name w:val="Estilo1"/>
    <w:basedOn w:val="Fuentedeprrafopredeter"/>
    <w:uiPriority w:val="1"/>
    <w:rsid w:val="005F6E7C"/>
    <w:rPr>
      <w:rFonts w:asciiTheme="minorHAnsi" w:hAnsiTheme="minorHAnsi"/>
      <w:b/>
      <w:sz w:val="32"/>
    </w:rPr>
  </w:style>
  <w:style w:type="character" w:customStyle="1" w:styleId="Estilo2">
    <w:name w:val="Estilo2"/>
    <w:basedOn w:val="Fuentedeprrafopredeter"/>
    <w:uiPriority w:val="1"/>
    <w:rsid w:val="00596FDC"/>
    <w:rPr>
      <w:rFonts w:asciiTheme="minorHAnsi" w:hAnsiTheme="minorHAnsi"/>
      <w:b/>
      <w:sz w:val="28"/>
    </w:rPr>
  </w:style>
  <w:style w:type="paragraph" w:styleId="Encabezado">
    <w:name w:val="header"/>
    <w:basedOn w:val="Normal"/>
    <w:link w:val="EncabezadoCar"/>
    <w:uiPriority w:val="99"/>
    <w:unhideWhenUsed/>
    <w:rsid w:val="00FD59A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D59AF"/>
    <w:rPr>
      <w:rFonts w:ascii="Calibri" w:eastAsia="Calibri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FD59A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59AF"/>
    <w:rPr>
      <w:rFonts w:ascii="Calibri" w:eastAsia="Calibri" w:hAnsi="Calibri" w:cs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D4396"/>
    <w:rPr>
      <w:rFonts w:ascii="Calibri" w:eastAsia="Calibri" w:hAnsi="Calibri" w:cs="Calibri"/>
      <w:sz w:val="28"/>
      <w:szCs w:val="28"/>
    </w:rPr>
  </w:style>
  <w:style w:type="character" w:styleId="Refdecomentario">
    <w:name w:val="annotation reference"/>
    <w:basedOn w:val="Fuentedeprrafopredeter"/>
    <w:uiPriority w:val="99"/>
    <w:semiHidden/>
    <w:unhideWhenUsed/>
    <w:rsid w:val="001648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648A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648AB"/>
    <w:rPr>
      <w:rFonts w:ascii="Calibri" w:eastAsia="Calibri" w:hAnsi="Calibri" w:cs="Calibr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648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648AB"/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4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E4C672B0A114B8FB57E79E43CC2E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8C004-B8A4-4951-A3DE-FAEADBAEE2E5}"/>
      </w:docPartPr>
      <w:docPartBody>
        <w:p w:rsidR="00257D73" w:rsidRDefault="00144E1E" w:rsidP="00144E1E">
          <w:pPr>
            <w:pStyle w:val="FE4C672B0A114B8FB57E79E43CC2EBAF2"/>
          </w:pPr>
          <w:r w:rsidRPr="006035B7">
            <w:rPr>
              <w:rFonts w:ascii="Arial"/>
              <w:b/>
              <w:color w:val="7F7F7F" w:themeColor="text1" w:themeTint="80"/>
              <w:sz w:val="40"/>
              <w:szCs w:val="52"/>
              <w:lang w:val="es-AR"/>
            </w:rPr>
            <w:t>FECHA</w:t>
          </w:r>
        </w:p>
      </w:docPartBody>
    </w:docPart>
    <w:docPart>
      <w:docPartPr>
        <w:name w:val="CDAAA334F3C54DF48520E463F954D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81B9F-4C2D-4E82-932E-C6A081FEC5DF}"/>
      </w:docPartPr>
      <w:docPartBody>
        <w:p w:rsidR="00157198" w:rsidRDefault="00DB0945" w:rsidP="00DB0945">
          <w:pPr>
            <w:pStyle w:val="CDAAA334F3C54DF48520E463F954DC78"/>
          </w:pPr>
          <w:r w:rsidRPr="00B866DC">
            <w:rPr>
              <w:rStyle w:val="Textodelmarcadordeposicin"/>
              <w:b/>
              <w:bCs/>
            </w:rPr>
            <w:t>RAZÓN SOCIAL</w:t>
          </w:r>
        </w:p>
      </w:docPartBody>
    </w:docPart>
    <w:docPart>
      <w:docPartPr>
        <w:name w:val="A16AFE1D15C3457794589C5AB4DA5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FA482-845C-4ADE-97DE-6AFEA4044AF6}"/>
      </w:docPartPr>
      <w:docPartBody>
        <w:p w:rsidR="00157198" w:rsidRDefault="00DB0945" w:rsidP="00DB0945">
          <w:pPr>
            <w:pStyle w:val="A16AFE1D15C3457794589C5AB4DA5CF4"/>
          </w:pPr>
          <w:r w:rsidRPr="00B866DC">
            <w:rPr>
              <w:b/>
              <w:bCs/>
              <w:color w:val="7F7F7F" w:themeColor="text1" w:themeTint="80"/>
              <w:szCs w:val="18"/>
            </w:rPr>
            <w:t>CUIT</w:t>
          </w:r>
        </w:p>
      </w:docPartBody>
    </w:docPart>
    <w:docPart>
      <w:docPartPr>
        <w:name w:val="4B1A9EFAF3F44FDE85490ED096DAB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A5E34D-CF6B-4654-909B-B7341DCF7F8A}"/>
      </w:docPartPr>
      <w:docPartBody>
        <w:p w:rsidR="00157198" w:rsidRDefault="00DB0945" w:rsidP="00DB0945">
          <w:pPr>
            <w:pStyle w:val="4B1A9EFAF3F44FDE85490ED096DAB89F"/>
          </w:pPr>
          <w:r w:rsidRPr="00B866DC">
            <w:rPr>
              <w:b/>
              <w:bCs/>
              <w:color w:val="7F7F7F" w:themeColor="text1" w:themeTint="80"/>
              <w:szCs w:val="18"/>
            </w:rPr>
            <w:t>CUIT</w:t>
          </w:r>
        </w:p>
      </w:docPartBody>
    </w:docPart>
    <w:docPart>
      <w:docPartPr>
        <w:name w:val="860527D892814BB29B1FFA8CF731B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3AD910-740E-47B3-9302-9777453D1542}"/>
      </w:docPartPr>
      <w:docPartBody>
        <w:p w:rsidR="00157198" w:rsidRDefault="00DB0945" w:rsidP="00DB0945">
          <w:pPr>
            <w:pStyle w:val="860527D892814BB29B1FFA8CF731BA95"/>
          </w:pPr>
          <w:r w:rsidRPr="00B866DC">
            <w:rPr>
              <w:b/>
              <w:bCs/>
              <w:color w:val="7F7F7F" w:themeColor="text1" w:themeTint="80"/>
              <w:szCs w:val="18"/>
            </w:rPr>
            <w:t>CUIT</w:t>
          </w:r>
        </w:p>
      </w:docPartBody>
    </w:docPart>
    <w:docPart>
      <w:docPartPr>
        <w:name w:val="24C89855EC3742D181964DC49282B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81428-1554-42A4-8CBB-AA43211BB388}"/>
      </w:docPartPr>
      <w:docPartBody>
        <w:p w:rsidR="00157198" w:rsidRDefault="00DB0945" w:rsidP="00DB0945">
          <w:pPr>
            <w:pStyle w:val="24C89855EC3742D181964DC49282BF1D"/>
          </w:pPr>
          <w:r w:rsidRPr="00E30AFB">
            <w:rPr>
              <w:b/>
              <w:bCs/>
              <w:color w:val="7F7F7F" w:themeColor="text1" w:themeTint="80"/>
              <w:szCs w:val="18"/>
            </w:rPr>
            <w:t>ACTIVIDAD</w:t>
          </w:r>
          <w:r w:rsidRPr="00E30AFB">
            <w:rPr>
              <w:color w:val="7F7F7F" w:themeColor="text1" w:themeTint="80"/>
              <w:szCs w:val="18"/>
            </w:rPr>
            <w:t xml:space="preserve"> </w:t>
          </w:r>
          <w:r w:rsidRPr="00E30AFB">
            <w:rPr>
              <w:b/>
              <w:bCs/>
              <w:color w:val="7F7F7F" w:themeColor="text1" w:themeTint="80"/>
              <w:szCs w:val="18"/>
            </w:rPr>
            <w:t>ECONÓMICA</w:t>
          </w:r>
          <w:r w:rsidRPr="00E30AFB">
            <w:rPr>
              <w:color w:val="7F7F7F" w:themeColor="text1" w:themeTint="80"/>
              <w:szCs w:val="18"/>
            </w:rPr>
            <w:t xml:space="preserve"> </w:t>
          </w:r>
          <w:r>
            <w:rPr>
              <w:b/>
              <w:bCs/>
              <w:color w:val="7F7F7F" w:themeColor="text1" w:themeTint="80"/>
              <w:szCs w:val="18"/>
            </w:rPr>
            <w:t>PRIMARIA</w:t>
          </w:r>
        </w:p>
      </w:docPartBody>
    </w:docPart>
    <w:docPart>
      <w:docPartPr>
        <w:name w:val="66DD088055FE4AA48E46F316E209F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3C01D-336C-4430-9CAC-902DFCC4D347}"/>
      </w:docPartPr>
      <w:docPartBody>
        <w:p w:rsidR="00157198" w:rsidRDefault="00DB0945" w:rsidP="00DB0945">
          <w:pPr>
            <w:pStyle w:val="66DD088055FE4AA48E46F316E209F11C"/>
          </w:pPr>
          <w:r w:rsidRPr="00E30AFB">
            <w:rPr>
              <w:b/>
              <w:bCs/>
              <w:color w:val="7F7F7F" w:themeColor="text1" w:themeTint="80"/>
              <w:szCs w:val="18"/>
            </w:rPr>
            <w:t>RUMP</w:t>
          </w:r>
        </w:p>
      </w:docPartBody>
    </w:docPart>
    <w:docPart>
      <w:docPartPr>
        <w:name w:val="6164AD03CDEE4F07AEA2E0CB0A753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A94FD-3D51-4CCE-8C8B-A0835587A1DF}"/>
      </w:docPartPr>
      <w:docPartBody>
        <w:p w:rsidR="00157198" w:rsidRDefault="00DB0945" w:rsidP="00DB0945">
          <w:pPr>
            <w:pStyle w:val="6164AD03CDEE4F07AEA2E0CB0A7539DA"/>
          </w:pPr>
          <w:r w:rsidRPr="00E30AFB">
            <w:rPr>
              <w:b/>
              <w:bCs/>
              <w:color w:val="7F7F7F" w:themeColor="text1" w:themeTint="80"/>
              <w:szCs w:val="18"/>
            </w:rPr>
            <w:t>RUMP</w:t>
          </w:r>
        </w:p>
      </w:docPartBody>
    </w:docPart>
    <w:docPart>
      <w:docPartPr>
        <w:name w:val="63B0A7831DBB4185BC001FC8879F0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91DC6-629A-47E4-9B4E-0C3E192EFA75}"/>
      </w:docPartPr>
      <w:docPartBody>
        <w:p w:rsidR="00157198" w:rsidRDefault="00DB0945" w:rsidP="00DB0945">
          <w:pPr>
            <w:pStyle w:val="63B0A7831DBB4185BC001FC8879F09C9"/>
          </w:pPr>
          <w:r w:rsidRPr="00E30AFB">
            <w:rPr>
              <w:b/>
              <w:bCs/>
              <w:color w:val="7F7F7F" w:themeColor="text1" w:themeTint="80"/>
              <w:szCs w:val="18"/>
            </w:rPr>
            <w:t>RUMP</w:t>
          </w:r>
        </w:p>
      </w:docPartBody>
    </w:docPart>
    <w:docPart>
      <w:docPartPr>
        <w:name w:val="0FE93B4ED8D54A24A5E12D22ED987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F23D7-A692-42FB-AB94-0A0D30B109FD}"/>
      </w:docPartPr>
      <w:docPartBody>
        <w:p w:rsidR="00157198" w:rsidRDefault="00DB0945" w:rsidP="00DB0945">
          <w:pPr>
            <w:pStyle w:val="0FE93B4ED8D54A24A5E12D22ED987643"/>
          </w:pPr>
          <w:r w:rsidRPr="00B866DC">
            <w:rPr>
              <w:b/>
              <w:bCs/>
              <w:color w:val="7F7F7F" w:themeColor="text1" w:themeTint="80"/>
              <w:szCs w:val="18"/>
            </w:rPr>
            <w:t>DOMICILIO LEGAL</w:t>
          </w:r>
        </w:p>
      </w:docPartBody>
    </w:docPart>
    <w:docPart>
      <w:docPartPr>
        <w:name w:val="145AA382186744668294AFBFF0AE6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6DFDA-D0B5-46B8-A318-839983C16CF2}"/>
      </w:docPartPr>
      <w:docPartBody>
        <w:p w:rsidR="00157198" w:rsidRDefault="00DB0945" w:rsidP="00DB0945">
          <w:pPr>
            <w:pStyle w:val="145AA382186744668294AFBFF0AE664A"/>
          </w:pPr>
          <w:r w:rsidRPr="00B866DC">
            <w:rPr>
              <w:b/>
              <w:bCs/>
              <w:color w:val="7F7F7F" w:themeColor="text1" w:themeTint="80"/>
              <w:szCs w:val="18"/>
            </w:rPr>
            <w:t>CÓDIGO POSTAL</w:t>
          </w:r>
        </w:p>
      </w:docPartBody>
    </w:docPart>
    <w:docPart>
      <w:docPartPr>
        <w:name w:val="1FD9BA3163F748C0A1ECE15ED0214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F30DB-C9BF-4C13-AE75-7DE28627692C}"/>
      </w:docPartPr>
      <w:docPartBody>
        <w:p w:rsidR="00157198" w:rsidRDefault="00DB0945" w:rsidP="00DB0945">
          <w:pPr>
            <w:pStyle w:val="1FD9BA3163F748C0A1ECE15ED02147C8"/>
          </w:pPr>
          <w:r>
            <w:rPr>
              <w:b/>
              <w:bCs/>
              <w:color w:val="7F7F7F" w:themeColor="text1" w:themeTint="80"/>
              <w:szCs w:val="18"/>
            </w:rPr>
            <w:t>CORREO ELECTRÓNICO</w:t>
          </w:r>
        </w:p>
      </w:docPartBody>
    </w:docPart>
    <w:docPart>
      <w:docPartPr>
        <w:name w:val="CAE46CDA412D485BAF9CD0723E42D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7C182-79DC-429A-8ACA-5F6AB2183694}"/>
      </w:docPartPr>
      <w:docPartBody>
        <w:p w:rsidR="00157198" w:rsidRDefault="00DB0945" w:rsidP="00DB0945">
          <w:pPr>
            <w:pStyle w:val="CAE46CDA412D485BAF9CD0723E42D3FF"/>
          </w:pPr>
          <w:r w:rsidRPr="00B866DC">
            <w:rPr>
              <w:b/>
              <w:bCs/>
              <w:color w:val="7F7F7F" w:themeColor="text1" w:themeTint="80"/>
              <w:szCs w:val="18"/>
            </w:rPr>
            <w:t>REPRESENTANTE LEGAL</w:t>
          </w:r>
        </w:p>
      </w:docPartBody>
    </w:docPart>
    <w:docPart>
      <w:docPartPr>
        <w:name w:val="EB79D02D66AF4BD1A6D2D88AB4A5B3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8C782-145A-45B3-84EA-813B75C8DE71}"/>
      </w:docPartPr>
      <w:docPartBody>
        <w:p w:rsidR="00157198" w:rsidRDefault="00DB0945" w:rsidP="00DB0945">
          <w:pPr>
            <w:pStyle w:val="EB79D02D66AF4BD1A6D2D88AB4A5B3CD"/>
          </w:pPr>
          <w:r w:rsidRPr="00B866DC">
            <w:rPr>
              <w:b/>
              <w:bCs/>
              <w:color w:val="7F7F7F" w:themeColor="text1" w:themeTint="80"/>
              <w:szCs w:val="18"/>
            </w:rPr>
            <w:t>DNI</w:t>
          </w:r>
        </w:p>
      </w:docPartBody>
    </w:docPart>
    <w:docPart>
      <w:docPartPr>
        <w:name w:val="4942EC44C6B246E09A5778C7FA9F7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B7D367-3B6E-488F-AA14-782CC15C037D}"/>
      </w:docPartPr>
      <w:docPartBody>
        <w:p w:rsidR="00157198" w:rsidRDefault="00DB0945" w:rsidP="00DB0945">
          <w:pPr>
            <w:pStyle w:val="4942EC44C6B246E09A5778C7FA9F7BD3"/>
          </w:pPr>
          <w:r w:rsidRPr="00B866DC">
            <w:rPr>
              <w:b/>
              <w:bCs/>
              <w:color w:val="7F7F7F" w:themeColor="text1" w:themeTint="80"/>
              <w:szCs w:val="18"/>
            </w:rPr>
            <w:t>CARGO DEL REPRESENTANTE</w:t>
          </w:r>
        </w:p>
      </w:docPartBody>
    </w:docPart>
    <w:docPart>
      <w:docPartPr>
        <w:name w:val="3C704A5959174371BC339A3688501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072980-3BCC-4C40-92D0-AA58AAD923D8}"/>
      </w:docPartPr>
      <w:docPartBody>
        <w:p w:rsidR="00157198" w:rsidRDefault="00DB0945" w:rsidP="00DB0945">
          <w:pPr>
            <w:pStyle w:val="3C704A5959174371BC339A36885019CD"/>
          </w:pPr>
          <w:r w:rsidRPr="00517892">
            <w:rPr>
              <w:b/>
              <w:bCs/>
              <w:color w:val="7F7F7F" w:themeColor="text1" w:themeTint="80"/>
              <w:szCs w:val="18"/>
            </w:rPr>
            <w:t>N° DESPACHO</w:t>
          </w:r>
        </w:p>
      </w:docPartBody>
    </w:docPart>
    <w:docPart>
      <w:docPartPr>
        <w:name w:val="2E49BE40CBF94CECBBC4BAE17069B4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B3B52-1387-45D5-A571-29C8146C4720}"/>
      </w:docPartPr>
      <w:docPartBody>
        <w:p w:rsidR="00157198" w:rsidRDefault="00DB0945" w:rsidP="00DB0945">
          <w:pPr>
            <w:pStyle w:val="2E49BE40CBF94CECBBC4BAE17069B4BD"/>
          </w:pPr>
          <w:r w:rsidRPr="001C146E">
            <w:rPr>
              <w:b/>
              <w:bCs/>
              <w:color w:val="7F7F7F" w:themeColor="text1" w:themeTint="80"/>
              <w:szCs w:val="18"/>
            </w:rPr>
            <w:t>EXP</w:t>
          </w:r>
        </w:p>
      </w:docPartBody>
    </w:docPart>
    <w:docPart>
      <w:docPartPr>
        <w:name w:val="AD3507026C114E0CBB56ED7A6D1819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CACC5-E197-4944-B66D-1B4D9A04A29A}"/>
      </w:docPartPr>
      <w:docPartBody>
        <w:p w:rsidR="00157198" w:rsidRDefault="00DB0945" w:rsidP="00DB0945">
          <w:pPr>
            <w:pStyle w:val="AD3507026C114E0CBB56ED7A6D1819A1"/>
          </w:pPr>
          <w:r w:rsidRPr="001C146E">
            <w:rPr>
              <w:b/>
              <w:bCs/>
              <w:color w:val="7F7F7F" w:themeColor="text1" w:themeTint="80"/>
              <w:szCs w:val="18"/>
            </w:rPr>
            <w:t>EXP</w:t>
          </w:r>
        </w:p>
      </w:docPartBody>
    </w:docPart>
    <w:docPart>
      <w:docPartPr>
        <w:name w:val="178AA27C3D834014BCEF510AED957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DCCD2-4B48-4399-B53D-EE12209FE171}"/>
      </w:docPartPr>
      <w:docPartBody>
        <w:p w:rsidR="00157198" w:rsidRDefault="00DB0945" w:rsidP="00DB0945">
          <w:pPr>
            <w:pStyle w:val="178AA27C3D834014BCEF510AED957EC0"/>
          </w:pPr>
          <w:r w:rsidRPr="001C146E">
            <w:rPr>
              <w:b/>
              <w:bCs/>
              <w:color w:val="7F7F7F" w:themeColor="text1" w:themeTint="80"/>
              <w:szCs w:val="18"/>
            </w:rPr>
            <w:t>EXP</w:t>
          </w:r>
        </w:p>
      </w:docPartBody>
    </w:docPart>
    <w:docPart>
      <w:docPartPr>
        <w:name w:val="EBA6B338E78A486F8B94A01146B05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2134D-4540-48C8-9CE1-2AFBD76F3006}"/>
      </w:docPartPr>
      <w:docPartBody>
        <w:p w:rsidR="00157198" w:rsidRDefault="00DB0945" w:rsidP="00DB0945">
          <w:pPr>
            <w:pStyle w:val="EBA6B338E78A486F8B94A01146B05A03"/>
          </w:pPr>
          <w:r w:rsidRPr="001C146E">
            <w:rPr>
              <w:b/>
              <w:bCs/>
              <w:color w:val="7F7F7F" w:themeColor="text1" w:themeTint="80"/>
              <w:szCs w:val="18"/>
            </w:rPr>
            <w:t>EXP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73D"/>
    <w:rsid w:val="00081E9F"/>
    <w:rsid w:val="00107A65"/>
    <w:rsid w:val="0013112C"/>
    <w:rsid w:val="00141805"/>
    <w:rsid w:val="00143F68"/>
    <w:rsid w:val="00144E1E"/>
    <w:rsid w:val="00146230"/>
    <w:rsid w:val="00157198"/>
    <w:rsid w:val="001E49E2"/>
    <w:rsid w:val="001F2A68"/>
    <w:rsid w:val="001F2D80"/>
    <w:rsid w:val="0021317B"/>
    <w:rsid w:val="00257D73"/>
    <w:rsid w:val="002A6581"/>
    <w:rsid w:val="002B7231"/>
    <w:rsid w:val="003009F2"/>
    <w:rsid w:val="00320CC1"/>
    <w:rsid w:val="00363E82"/>
    <w:rsid w:val="0037501E"/>
    <w:rsid w:val="003D2B41"/>
    <w:rsid w:val="003E43D4"/>
    <w:rsid w:val="003F606A"/>
    <w:rsid w:val="0043378B"/>
    <w:rsid w:val="004A40C1"/>
    <w:rsid w:val="004A7122"/>
    <w:rsid w:val="004C58A8"/>
    <w:rsid w:val="00515721"/>
    <w:rsid w:val="00574F96"/>
    <w:rsid w:val="005907E9"/>
    <w:rsid w:val="005C3102"/>
    <w:rsid w:val="005E2941"/>
    <w:rsid w:val="005E2CFF"/>
    <w:rsid w:val="005F6209"/>
    <w:rsid w:val="00605ED9"/>
    <w:rsid w:val="006166E5"/>
    <w:rsid w:val="00677E45"/>
    <w:rsid w:val="006D0015"/>
    <w:rsid w:val="006F3D7E"/>
    <w:rsid w:val="0072774D"/>
    <w:rsid w:val="00775D2C"/>
    <w:rsid w:val="00816325"/>
    <w:rsid w:val="00833F27"/>
    <w:rsid w:val="008363C3"/>
    <w:rsid w:val="0087035C"/>
    <w:rsid w:val="008A7178"/>
    <w:rsid w:val="008B5897"/>
    <w:rsid w:val="008C5615"/>
    <w:rsid w:val="008C5F43"/>
    <w:rsid w:val="00934A47"/>
    <w:rsid w:val="009C27EF"/>
    <w:rsid w:val="00A27473"/>
    <w:rsid w:val="00A7373D"/>
    <w:rsid w:val="00B45709"/>
    <w:rsid w:val="00B54096"/>
    <w:rsid w:val="00C047CA"/>
    <w:rsid w:val="00C8080A"/>
    <w:rsid w:val="00C91112"/>
    <w:rsid w:val="00D17928"/>
    <w:rsid w:val="00D8126F"/>
    <w:rsid w:val="00D9246D"/>
    <w:rsid w:val="00DB0945"/>
    <w:rsid w:val="00DD1764"/>
    <w:rsid w:val="00DD4AA5"/>
    <w:rsid w:val="00DE5543"/>
    <w:rsid w:val="00DF7F10"/>
    <w:rsid w:val="00E862B4"/>
    <w:rsid w:val="00EB1042"/>
    <w:rsid w:val="00EC271C"/>
    <w:rsid w:val="00F1655E"/>
    <w:rsid w:val="00F26A0A"/>
    <w:rsid w:val="00F35D55"/>
    <w:rsid w:val="00F83875"/>
    <w:rsid w:val="00F96DB7"/>
    <w:rsid w:val="00FC1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|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B0945"/>
  </w:style>
  <w:style w:type="paragraph" w:customStyle="1" w:styleId="FE4C672B0A114B8FB57E79E43CC2EBAF2">
    <w:name w:val="FE4C672B0A114B8FB57E79E43CC2EBAF2"/>
    <w:rsid w:val="00144E1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CDAAA334F3C54DF48520E463F954DC78">
    <w:name w:val="CDAAA334F3C54DF48520E463F954DC78"/>
    <w:rsid w:val="00DB0945"/>
  </w:style>
  <w:style w:type="paragraph" w:customStyle="1" w:styleId="A16AFE1D15C3457794589C5AB4DA5CF4">
    <w:name w:val="A16AFE1D15C3457794589C5AB4DA5CF4"/>
    <w:rsid w:val="00DB0945"/>
  </w:style>
  <w:style w:type="paragraph" w:customStyle="1" w:styleId="4B1A9EFAF3F44FDE85490ED096DAB89F">
    <w:name w:val="4B1A9EFAF3F44FDE85490ED096DAB89F"/>
    <w:rsid w:val="00DB0945"/>
  </w:style>
  <w:style w:type="paragraph" w:customStyle="1" w:styleId="860527D892814BB29B1FFA8CF731BA95">
    <w:name w:val="860527D892814BB29B1FFA8CF731BA95"/>
    <w:rsid w:val="00DB0945"/>
  </w:style>
  <w:style w:type="paragraph" w:customStyle="1" w:styleId="24C89855EC3742D181964DC49282BF1D">
    <w:name w:val="24C89855EC3742D181964DC49282BF1D"/>
    <w:rsid w:val="00DB0945"/>
  </w:style>
  <w:style w:type="paragraph" w:customStyle="1" w:styleId="66DD088055FE4AA48E46F316E209F11C">
    <w:name w:val="66DD088055FE4AA48E46F316E209F11C"/>
    <w:rsid w:val="00DB0945"/>
  </w:style>
  <w:style w:type="paragraph" w:customStyle="1" w:styleId="6164AD03CDEE4F07AEA2E0CB0A7539DA">
    <w:name w:val="6164AD03CDEE4F07AEA2E0CB0A7539DA"/>
    <w:rsid w:val="00DB0945"/>
  </w:style>
  <w:style w:type="paragraph" w:customStyle="1" w:styleId="63B0A7831DBB4185BC001FC8879F09C9">
    <w:name w:val="63B0A7831DBB4185BC001FC8879F09C9"/>
    <w:rsid w:val="00DB0945"/>
  </w:style>
  <w:style w:type="paragraph" w:customStyle="1" w:styleId="0FE93B4ED8D54A24A5E12D22ED987643">
    <w:name w:val="0FE93B4ED8D54A24A5E12D22ED987643"/>
    <w:rsid w:val="00DB0945"/>
  </w:style>
  <w:style w:type="paragraph" w:customStyle="1" w:styleId="145AA382186744668294AFBFF0AE664A">
    <w:name w:val="145AA382186744668294AFBFF0AE664A"/>
    <w:rsid w:val="00DB0945"/>
  </w:style>
  <w:style w:type="paragraph" w:customStyle="1" w:styleId="1FD9BA3163F748C0A1ECE15ED02147C8">
    <w:name w:val="1FD9BA3163F748C0A1ECE15ED02147C8"/>
    <w:rsid w:val="00DB0945"/>
  </w:style>
  <w:style w:type="paragraph" w:customStyle="1" w:styleId="CAE46CDA412D485BAF9CD0723E42D3FF">
    <w:name w:val="CAE46CDA412D485BAF9CD0723E42D3FF"/>
    <w:rsid w:val="00DB0945"/>
  </w:style>
  <w:style w:type="paragraph" w:customStyle="1" w:styleId="EB79D02D66AF4BD1A6D2D88AB4A5B3CD">
    <w:name w:val="EB79D02D66AF4BD1A6D2D88AB4A5B3CD"/>
    <w:rsid w:val="00DB0945"/>
  </w:style>
  <w:style w:type="paragraph" w:customStyle="1" w:styleId="4942EC44C6B246E09A5778C7FA9F7BD3">
    <w:name w:val="4942EC44C6B246E09A5778C7FA9F7BD3"/>
    <w:rsid w:val="00DB0945"/>
  </w:style>
  <w:style w:type="paragraph" w:customStyle="1" w:styleId="3C704A5959174371BC339A36885019CD">
    <w:name w:val="3C704A5959174371BC339A36885019CD"/>
    <w:rsid w:val="00DB0945"/>
  </w:style>
  <w:style w:type="paragraph" w:customStyle="1" w:styleId="2E49BE40CBF94CECBBC4BAE17069B4BD">
    <w:name w:val="2E49BE40CBF94CECBBC4BAE17069B4BD"/>
    <w:rsid w:val="00DB0945"/>
  </w:style>
  <w:style w:type="paragraph" w:customStyle="1" w:styleId="AD3507026C114E0CBB56ED7A6D1819A1">
    <w:name w:val="AD3507026C114E0CBB56ED7A6D1819A1"/>
    <w:rsid w:val="00DB0945"/>
  </w:style>
  <w:style w:type="paragraph" w:customStyle="1" w:styleId="178AA27C3D834014BCEF510AED957EC0">
    <w:name w:val="178AA27C3D834014BCEF510AED957EC0"/>
    <w:rsid w:val="00DB0945"/>
  </w:style>
  <w:style w:type="paragraph" w:customStyle="1" w:styleId="EBA6B338E78A486F8B94A01146B05A03">
    <w:name w:val="EBA6B338E78A486F8B94A01146B05A03"/>
    <w:rsid w:val="00DB09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C4405-A2DF-4CB9-A579-B1686E2D6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1</Pages>
  <Words>29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C C C</vt:lpstr>
    </vt:vector>
  </TitlesOfParts>
  <Company/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C C C</dc:title>
  <dc:creator>Danhel</dc:creator>
  <cp:lastModifiedBy>Danhel Bruna</cp:lastModifiedBy>
  <cp:revision>92</cp:revision>
  <cp:lastPrinted>2021-04-20T15:17:00Z</cp:lastPrinted>
  <dcterms:created xsi:type="dcterms:W3CDTF">2021-04-23T18:41:00Z</dcterms:created>
  <dcterms:modified xsi:type="dcterms:W3CDTF">2021-10-18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8T00:00:00Z</vt:filetime>
  </property>
  <property fmtid="{D5CDD505-2E9C-101B-9397-08002B2CF9AE}" pid="3" name="Creator">
    <vt:lpwstr>PDFescape Online - https://www.pdfescape.com</vt:lpwstr>
  </property>
  <property fmtid="{D5CDD505-2E9C-101B-9397-08002B2CF9AE}" pid="4" name="LastSaved">
    <vt:filetime>2021-04-09T00:00:00Z</vt:filetime>
  </property>
</Properties>
</file>